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5CFD2C27" w:rsidR="00A462B9" w:rsidRDefault="006D5F21" w:rsidP="00950C76">
      <w:pPr>
        <w:spacing w:after="0" w:line="240" w:lineRule="auto"/>
        <w:jc w:val="center"/>
      </w:pPr>
      <w:r>
        <w:t>February 6</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732D80CC" w:rsidR="00627903" w:rsidRPr="002A5DB5" w:rsidRDefault="00A462B9" w:rsidP="00C051EA">
      <w:r w:rsidRPr="00C051EA">
        <w:rPr>
          <w:b/>
          <w:i/>
        </w:rPr>
        <w:t>Present</w:t>
      </w:r>
      <w:r w:rsidRPr="00E913C7">
        <w:t xml:space="preserve">: </w:t>
      </w:r>
      <w:r w:rsidR="00FF3935" w:rsidRPr="003120ED">
        <w:t xml:space="preserve">Kim Abunuwara,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BB11A2" w:rsidRPr="003120ED">
        <w:t xml:space="preserve">Bret Breton, </w:t>
      </w:r>
      <w:r w:rsidR="003120ED">
        <w:t xml:space="preserve">Clay Brown, </w:t>
      </w:r>
      <w:r w:rsidR="00162D11" w:rsidRPr="003120ED">
        <w:t xml:space="preserve">Alan Clarke, </w:t>
      </w:r>
      <w:r w:rsidR="00C379D0" w:rsidRPr="003120ED">
        <w:t xml:space="preserve">Suzy Cox, </w:t>
      </w:r>
      <w:r w:rsidR="00227375" w:rsidRPr="003120ED">
        <w:t xml:space="preserve">Ken Crook, </w:t>
      </w:r>
      <w:r w:rsidR="00856F54" w:rsidRPr="003120ED">
        <w:t>Karen Cushing, Sara Flood,</w:t>
      </w:r>
      <w:r w:rsidR="00856F54">
        <w:t xml:space="preserve"> </w:t>
      </w:r>
      <w:r w:rsidR="00576A8D">
        <w:t>Nathan Gale,</w:t>
      </w:r>
      <w:r w:rsidR="00856F54" w:rsidRPr="00856F54">
        <w:t xml:space="preserve"> </w:t>
      </w:r>
      <w:r w:rsidR="00C379D0" w:rsidRPr="003120ED">
        <w:t xml:space="preserve">Lindsey Gerber, </w:t>
      </w:r>
      <w:r w:rsidR="00856F54">
        <w:t xml:space="preserve">Phil Gordon, </w:t>
      </w:r>
      <w:r w:rsidR="00576A8D">
        <w:t xml:space="preserve"> </w:t>
      </w:r>
      <w:r w:rsidR="00162D11" w:rsidRPr="003120ED">
        <w:t>Darrell Green</w:t>
      </w:r>
      <w:r w:rsidR="00BB11A2" w:rsidRPr="003120ED">
        <w:t xml:space="preserve">, </w:t>
      </w:r>
      <w:r w:rsidR="004A41BC" w:rsidRPr="003120ED">
        <w:t xml:space="preserve">Merrill Halling, </w:t>
      </w:r>
      <w:r w:rsidR="003120ED">
        <w:t xml:space="preserve">Basil Hamdan, </w:t>
      </w:r>
      <w:r w:rsidR="00C379D0">
        <w:t xml:space="preserve">Matt Hasara, </w:t>
      </w:r>
      <w:r w:rsidR="004A41BC" w:rsidRPr="003120ED">
        <w:t xml:space="preserve">Dan Hoffman, </w:t>
      </w:r>
      <w:r w:rsidR="00C379D0" w:rsidRPr="003120ED">
        <w:t xml:space="preserve">Matthew Holland, </w:t>
      </w:r>
      <w:r w:rsidR="00CE4C4B" w:rsidRPr="003120ED">
        <w:t xml:space="preserve">Lydia Kerr, </w:t>
      </w:r>
      <w:r w:rsidR="00AD5E30">
        <w:t xml:space="preserve">Chelsie Kraczek (UVUSA), </w:t>
      </w:r>
      <w:r w:rsidR="00342A62" w:rsidRPr="003120ED">
        <w:t xml:space="preserve">Duane Miller, </w:t>
      </w:r>
      <w:r w:rsidR="00C379D0">
        <w:t xml:space="preserve">Margaret Mittelman, </w:t>
      </w:r>
      <w:r w:rsidR="00162D11" w:rsidRPr="003120ED">
        <w:t>Anthony Morris (Library),</w:t>
      </w:r>
      <w:r w:rsidR="0023408F" w:rsidRPr="003120ED">
        <w:t xml:space="preserve"> </w:t>
      </w:r>
      <w:r w:rsidR="00532647">
        <w:t>Shalece Nuttall (</w:t>
      </w:r>
      <w:r w:rsidR="00E30432">
        <w:t>PACE</w:t>
      </w:r>
      <w:r w:rsidR="00532647">
        <w:t>)</w:t>
      </w:r>
      <w:r w:rsidR="00E30432">
        <w:t>,</w:t>
      </w:r>
      <w:r w:rsidR="00C379D0" w:rsidRPr="00C379D0">
        <w:t xml:space="preserve"> </w:t>
      </w:r>
      <w:r w:rsidR="00C379D0" w:rsidRPr="003120ED">
        <w:t xml:space="preserve">Jeff O’Flynn, </w:t>
      </w:r>
      <w:r w:rsidR="00E30432">
        <w:t xml:space="preserve"> </w:t>
      </w:r>
      <w:r w:rsidR="00856F54" w:rsidRPr="003120ED">
        <w:t>Jeff Olson,</w:t>
      </w:r>
      <w:r w:rsidR="00856F54">
        <w:t xml:space="preserve"> </w:t>
      </w:r>
      <w:r w:rsidR="001F22C2"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0F15FB">
        <w:t xml:space="preserve">Rodayne Esmay for </w:t>
      </w:r>
      <w:r w:rsidR="008569D7" w:rsidRPr="003120ED">
        <w:t xml:space="preserve">Anthony Romrell, </w:t>
      </w:r>
      <w:r w:rsidR="00627903" w:rsidRPr="003120ED">
        <w:t xml:space="preserve">Sheri Rysdam, </w:t>
      </w:r>
      <w:r w:rsidR="00CE4C4B" w:rsidRPr="003120ED">
        <w:t xml:space="preserve">Leo Schlosnagle,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AD5E30">
        <w:t>Robert Warcup</w:t>
      </w:r>
      <w:r w:rsidR="00162D11" w:rsidRPr="003120ED">
        <w:t xml:space="preserve"> </w:t>
      </w:r>
      <w:bookmarkStart w:id="0" w:name="_GoBack"/>
      <w:bookmarkEnd w:id="0"/>
    </w:p>
    <w:p w14:paraId="1CD8FCA6" w14:textId="0A82D66F" w:rsidR="00627903" w:rsidRDefault="00A462B9" w:rsidP="003120ED">
      <w:r w:rsidRPr="002A5DB5">
        <w:rPr>
          <w:b/>
          <w:i/>
        </w:rPr>
        <w:t>Excused or Absent</w:t>
      </w:r>
      <w:r w:rsidRPr="002A5DB5">
        <w:t xml:space="preserve">: </w:t>
      </w:r>
      <w:r w:rsidR="00856F54" w:rsidRPr="003120ED">
        <w:t>Mark</w:t>
      </w:r>
      <w:r w:rsidR="00856F54">
        <w:t xml:space="preserve"> </w:t>
      </w:r>
      <w:r w:rsidR="00856F54" w:rsidRPr="003120ED">
        <w:t xml:space="preserve">Abramson, Kat Brown, </w:t>
      </w:r>
      <w:r w:rsidR="00C379D0">
        <w:t xml:space="preserve">Josh Cieslewicz, </w:t>
      </w:r>
      <w:r w:rsidR="00C379D0" w:rsidRPr="003120ED">
        <w:t xml:space="preserve">Reid Elem, Jamie Johnson, </w:t>
      </w:r>
      <w:r w:rsidR="00C379D0">
        <w:t xml:space="preserve">Reza Kamali, </w:t>
      </w:r>
      <w:r w:rsidR="003120ED">
        <w:t xml:space="preserve">Meghan Roddy, </w:t>
      </w:r>
      <w:r w:rsidR="00856F54" w:rsidRPr="003120ED">
        <w:t xml:space="preserve">Matthew Taylor, </w:t>
      </w:r>
      <w:r w:rsidR="00C379D0">
        <w:t xml:space="preserve">Sandie Waters, </w:t>
      </w:r>
      <w:r w:rsidR="003120ED">
        <w:t>Paul Weber</w:t>
      </w:r>
    </w:p>
    <w:p w14:paraId="2662C24E" w14:textId="1171CDFF" w:rsidR="0023408F" w:rsidRPr="007A44CF" w:rsidRDefault="0023408F" w:rsidP="007454C7">
      <w:r>
        <w:rPr>
          <w:b/>
          <w:i/>
        </w:rPr>
        <w:t>Guests:</w:t>
      </w:r>
      <w:r>
        <w:rPr>
          <w:b/>
          <w:i/>
        </w:rPr>
        <w:tab/>
      </w:r>
      <w:r w:rsidR="007A44CF">
        <w:t>Pilar Hays, Anne Arendt, Eugene Seeley, Jim Bailey</w:t>
      </w:r>
    </w:p>
    <w:p w14:paraId="1FC4F74E" w14:textId="32DCE049" w:rsidR="002A5018" w:rsidRDefault="00FA71E1" w:rsidP="007454C7">
      <w:r>
        <w:t xml:space="preserve">Call to order </w:t>
      </w:r>
      <w:r w:rsidR="00000CD0">
        <w:t>–</w:t>
      </w:r>
      <w:r>
        <w:t xml:space="preserve"> </w:t>
      </w:r>
      <w:r w:rsidR="00C26263">
        <w:t>3:02</w:t>
      </w:r>
      <w:r w:rsidR="00361F88">
        <w:t xml:space="preserve"> p.m.</w:t>
      </w:r>
    </w:p>
    <w:p w14:paraId="3676C294" w14:textId="6E679817" w:rsidR="00910B65" w:rsidRDefault="00910B65" w:rsidP="00910B65">
      <w:r w:rsidRPr="00504CA6">
        <w:t xml:space="preserve">Approval of Minutes from </w:t>
      </w:r>
      <w:r w:rsidR="00DD616D">
        <w:t>January 23</w:t>
      </w:r>
      <w:r w:rsidR="00C26263">
        <w:t>, 2018</w:t>
      </w:r>
      <w:r w:rsidRPr="00504CA6">
        <w:t>. Minutes approved.</w:t>
      </w:r>
    </w:p>
    <w:p w14:paraId="0C5DC163" w14:textId="7565FC0A" w:rsidR="006D5F21" w:rsidRPr="004A01B8" w:rsidRDefault="006D5F21" w:rsidP="00910B65">
      <w:pPr>
        <w:rPr>
          <w:b/>
        </w:rPr>
      </w:pPr>
      <w:r w:rsidRPr="004A01B8">
        <w:rPr>
          <w:b/>
        </w:rPr>
        <w:t>SVPAA</w:t>
      </w:r>
    </w:p>
    <w:p w14:paraId="03D09EBA" w14:textId="6942BDDE" w:rsidR="006D5F21" w:rsidRDefault="007165B4" w:rsidP="006D5F21">
      <w:pPr>
        <w:pStyle w:val="ListParagraph"/>
        <w:numPr>
          <w:ilvl w:val="0"/>
          <w:numId w:val="39"/>
        </w:numPr>
      </w:pPr>
      <w:r>
        <w:t xml:space="preserve">Current searches underway are </w:t>
      </w:r>
      <w:r w:rsidR="006D5F21">
        <w:t>Presidential</w:t>
      </w:r>
      <w:r>
        <w:t>,</w:t>
      </w:r>
      <w:r w:rsidR="006D5F21">
        <w:t xml:space="preserve"> AVP</w:t>
      </w:r>
      <w:r>
        <w:t xml:space="preserve"> for Engaged Learning</w:t>
      </w:r>
      <w:r w:rsidR="006D5F21">
        <w:t xml:space="preserve">, </w:t>
      </w:r>
      <w:r>
        <w:t xml:space="preserve">and for the new Chief Inclusion Officer. The </w:t>
      </w:r>
      <w:r w:rsidR="006D5F21">
        <w:t xml:space="preserve">Re-envisioning </w:t>
      </w:r>
      <w:r>
        <w:t xml:space="preserve">the Undergraduate Experience </w:t>
      </w:r>
      <w:r w:rsidR="006D5F21">
        <w:t>Committee</w:t>
      </w:r>
      <w:r>
        <w:t xml:space="preserve"> continues their weekly progress. Legislative session is in process.</w:t>
      </w:r>
    </w:p>
    <w:p w14:paraId="0A83DF82" w14:textId="4E2995DE" w:rsidR="006D5F21" w:rsidRDefault="006D5F21" w:rsidP="006D5F21">
      <w:pPr>
        <w:pStyle w:val="ListParagraph"/>
        <w:numPr>
          <w:ilvl w:val="0"/>
          <w:numId w:val="39"/>
        </w:numPr>
      </w:pPr>
      <w:r>
        <w:t>Olson apologized for</w:t>
      </w:r>
      <w:r w:rsidR="007165B4">
        <w:t xml:space="preserve"> how he communicated </w:t>
      </w:r>
      <w:r w:rsidR="000F53FD">
        <w:t xml:space="preserve">justifications for his </w:t>
      </w:r>
      <w:r w:rsidR="007165B4">
        <w:t>sabbatical</w:t>
      </w:r>
      <w:r w:rsidR="000F53FD">
        <w:t xml:space="preserve"> recommendations</w:t>
      </w:r>
      <w:r w:rsidR="007165B4">
        <w:t>.</w:t>
      </w:r>
    </w:p>
    <w:p w14:paraId="3C9FC3A1" w14:textId="54906CC7" w:rsidR="006D5F21" w:rsidRPr="004A01B8" w:rsidRDefault="006D5F21" w:rsidP="006D5F21">
      <w:pPr>
        <w:rPr>
          <w:b/>
        </w:rPr>
      </w:pPr>
      <w:r w:rsidRPr="004A01B8">
        <w:rPr>
          <w:b/>
        </w:rPr>
        <w:t>PRESIDENT</w:t>
      </w:r>
    </w:p>
    <w:p w14:paraId="01E8A1B6" w14:textId="307C83B3" w:rsidR="006D5F21" w:rsidRDefault="00EB01CB" w:rsidP="006D5F21">
      <w:pPr>
        <w:pStyle w:val="ListParagraph"/>
        <w:numPr>
          <w:ilvl w:val="0"/>
          <w:numId w:val="40"/>
        </w:numPr>
      </w:pPr>
      <w:r>
        <w:t xml:space="preserve">Legislature has asked us to make a </w:t>
      </w:r>
      <w:r w:rsidR="006D5F21">
        <w:t xml:space="preserve">$1.7M reduction in the budget. </w:t>
      </w:r>
      <w:r>
        <w:t>Higher Education</w:t>
      </w:r>
      <w:r w:rsidR="006D5F21">
        <w:t xml:space="preserve"> resisted that last year, but will argue that </w:t>
      </w:r>
      <w:r>
        <w:t xml:space="preserve">the funds </w:t>
      </w:r>
      <w:r w:rsidR="006D5F21">
        <w:t>be reintroduced before the final budget announced.</w:t>
      </w:r>
    </w:p>
    <w:p w14:paraId="7F58C03F" w14:textId="01A035ED" w:rsidR="006D5F21" w:rsidRDefault="006D5F21" w:rsidP="006D5F21">
      <w:pPr>
        <w:pStyle w:val="ListParagraph"/>
        <w:numPr>
          <w:ilvl w:val="0"/>
          <w:numId w:val="40"/>
        </w:numPr>
      </w:pPr>
      <w:r>
        <w:t xml:space="preserve">UVU was able to ask for planning and design funds for the new WSB </w:t>
      </w:r>
      <w:r w:rsidR="00A564B8">
        <w:t>building,</w:t>
      </w:r>
      <w:r>
        <w:t xml:space="preserve"> as we were not even going to be able to present our case for full funding.</w:t>
      </w:r>
    </w:p>
    <w:p w14:paraId="0AD41E36" w14:textId="1BA02E1B" w:rsidR="006D5F21" w:rsidRDefault="00A564B8" w:rsidP="006D5F21">
      <w:pPr>
        <w:pStyle w:val="ListParagraph"/>
        <w:numPr>
          <w:ilvl w:val="0"/>
          <w:numId w:val="40"/>
        </w:numPr>
      </w:pPr>
      <w:r>
        <w:t xml:space="preserve">Current </w:t>
      </w:r>
      <w:r w:rsidR="006D5F21">
        <w:t xml:space="preserve">Legislature is not </w:t>
      </w:r>
      <w:r>
        <w:t>favorable</w:t>
      </w:r>
      <w:r w:rsidR="006D5F21">
        <w:t xml:space="preserve"> for higher education this year. </w:t>
      </w:r>
      <w:r>
        <w:t>Holland will c</w:t>
      </w:r>
      <w:r w:rsidR="006D5F21">
        <w:t>ontinue to address growth and compensation.</w:t>
      </w:r>
    </w:p>
    <w:p w14:paraId="1E0C67C8" w14:textId="5368DDFE" w:rsidR="006D5F21" w:rsidRPr="004A01B8" w:rsidRDefault="006D5F21" w:rsidP="006D5F21">
      <w:pPr>
        <w:rPr>
          <w:b/>
        </w:rPr>
      </w:pPr>
      <w:r w:rsidRPr="004A01B8">
        <w:rPr>
          <w:b/>
        </w:rPr>
        <w:t>AVPAA</w:t>
      </w:r>
    </w:p>
    <w:p w14:paraId="46DACFF6" w14:textId="65CD65EE" w:rsidR="006D5F21" w:rsidRDefault="00734F71" w:rsidP="006D5F21">
      <w:pPr>
        <w:pStyle w:val="ListParagraph"/>
        <w:numPr>
          <w:ilvl w:val="0"/>
          <w:numId w:val="41"/>
        </w:numPr>
      </w:pPr>
      <w:r>
        <w:t>Merit Pay p</w:t>
      </w:r>
      <w:r w:rsidR="006D5F21">
        <w:t>olicy will be entering Stage 4 on Thursday</w:t>
      </w:r>
      <w:r>
        <w:t>, February 8, 2018</w:t>
      </w:r>
      <w:r w:rsidR="006D5F21">
        <w:t>. Have addressed community comments.</w:t>
      </w:r>
    </w:p>
    <w:p w14:paraId="1CF399E1" w14:textId="736D3B28" w:rsidR="006D5F21" w:rsidRPr="004A01B8" w:rsidRDefault="006D5F21" w:rsidP="006D5F21">
      <w:pPr>
        <w:rPr>
          <w:b/>
        </w:rPr>
      </w:pPr>
      <w:r w:rsidRPr="004A01B8">
        <w:rPr>
          <w:b/>
        </w:rPr>
        <w:t>UVUSA</w:t>
      </w:r>
    </w:p>
    <w:p w14:paraId="5AD9DFD8" w14:textId="5B3A3634" w:rsidR="006D5F21" w:rsidRDefault="00734F71" w:rsidP="006D5F21">
      <w:pPr>
        <w:pStyle w:val="ListParagraph"/>
        <w:numPr>
          <w:ilvl w:val="0"/>
          <w:numId w:val="41"/>
        </w:numPr>
      </w:pPr>
      <w:r>
        <w:lastRenderedPageBreak/>
        <w:t>Student Voice</w:t>
      </w:r>
      <w:r w:rsidR="006D5F21">
        <w:t xml:space="preserve"> </w:t>
      </w:r>
      <w:r>
        <w:t>F</w:t>
      </w:r>
      <w:r w:rsidR="006D5F21">
        <w:t xml:space="preserve">orum on </w:t>
      </w:r>
      <w:r>
        <w:t>the GE Re-envisioning Undergraduate Experience will be March 1 at Noon in the Ballroom Commons.</w:t>
      </w:r>
    </w:p>
    <w:p w14:paraId="754720D8" w14:textId="51A2F345" w:rsidR="006D5F21" w:rsidRDefault="00734F71" w:rsidP="006D5F21">
      <w:pPr>
        <w:pStyle w:val="ListParagraph"/>
        <w:numPr>
          <w:ilvl w:val="0"/>
          <w:numId w:val="41"/>
        </w:numPr>
      </w:pPr>
      <w:r>
        <w:t xml:space="preserve">UVUSA Senate Speaker Clay Olsen: “Fight the New Drug” will be </w:t>
      </w:r>
      <w:r w:rsidR="006D5F21">
        <w:t xml:space="preserve">March 8 </w:t>
      </w:r>
      <w:r w:rsidR="00052AFC">
        <w:t>at Noon in the Ballroom. His focus is about effects</w:t>
      </w:r>
      <w:r w:rsidR="006D5F21">
        <w:t xml:space="preserve"> of pornography on the mind</w:t>
      </w:r>
      <w:r w:rsidR="00052AFC">
        <w:t>.</w:t>
      </w:r>
    </w:p>
    <w:p w14:paraId="41156105" w14:textId="766900BE" w:rsidR="006D5F21" w:rsidRPr="004A01B8" w:rsidRDefault="006D5F21" w:rsidP="006D5F21">
      <w:pPr>
        <w:rPr>
          <w:b/>
        </w:rPr>
      </w:pPr>
      <w:r w:rsidRPr="004A01B8">
        <w:rPr>
          <w:b/>
        </w:rPr>
        <w:t>PACE</w:t>
      </w:r>
    </w:p>
    <w:p w14:paraId="6C4A3891" w14:textId="53EA49E2" w:rsidR="006D5F21" w:rsidRDefault="006D5F21" w:rsidP="006D5F21">
      <w:pPr>
        <w:pStyle w:val="ListParagraph"/>
        <w:numPr>
          <w:ilvl w:val="0"/>
          <w:numId w:val="42"/>
        </w:numPr>
      </w:pPr>
      <w:r>
        <w:t>Goodwill fund has officially been moved to PACE. Will be working with individuals as move forward.</w:t>
      </w:r>
    </w:p>
    <w:p w14:paraId="7A596E52" w14:textId="1EA47456" w:rsidR="006D5F21" w:rsidRDefault="006D5F21" w:rsidP="006D5F21">
      <w:pPr>
        <w:pStyle w:val="ListParagraph"/>
        <w:numPr>
          <w:ilvl w:val="0"/>
          <w:numId w:val="42"/>
        </w:numPr>
      </w:pPr>
      <w:r>
        <w:t xml:space="preserve">In selection process for </w:t>
      </w:r>
      <w:r w:rsidR="00846AD5">
        <w:t xml:space="preserve">choosing the </w:t>
      </w:r>
      <w:r>
        <w:t>Distinguished Employees.</w:t>
      </w:r>
    </w:p>
    <w:p w14:paraId="3AD2CABE" w14:textId="52F1A0C8" w:rsidR="006D5F21" w:rsidRPr="004A01B8" w:rsidRDefault="006A6AAC" w:rsidP="006D5F21">
      <w:pPr>
        <w:rPr>
          <w:b/>
        </w:rPr>
      </w:pPr>
      <w:r w:rsidRPr="004A01B8">
        <w:rPr>
          <w:b/>
        </w:rPr>
        <w:t>OFFICE OF TEACHING AND LEARNING</w:t>
      </w:r>
    </w:p>
    <w:p w14:paraId="1433F5B6" w14:textId="1AB20A53" w:rsidR="006D5F21" w:rsidRDefault="006D5F21" w:rsidP="006D5F21">
      <w:pPr>
        <w:pStyle w:val="ListParagraph"/>
        <w:numPr>
          <w:ilvl w:val="0"/>
          <w:numId w:val="43"/>
        </w:numPr>
      </w:pPr>
      <w:r>
        <w:t>Technology Conference last Friday with 55 faculty participating</w:t>
      </w:r>
      <w:r w:rsidR="006A6AAC">
        <w:t>.</w:t>
      </w:r>
    </w:p>
    <w:p w14:paraId="02220E1A" w14:textId="77777777" w:rsidR="00392582" w:rsidRDefault="006F79C1" w:rsidP="006F79C1">
      <w:pPr>
        <w:pStyle w:val="ListParagraph"/>
        <w:numPr>
          <w:ilvl w:val="0"/>
          <w:numId w:val="43"/>
        </w:numPr>
      </w:pPr>
      <w:r>
        <w:t xml:space="preserve">In agenda is a link to </w:t>
      </w:r>
      <w:r w:rsidR="00392582">
        <w:t xml:space="preserve">the Flex Learning Plan is fundamentally a quality initiative to address the quality of our existing courses and make them accessible. Next is to invest in faculty as key to the quality as in how to teach online and create engaging courses online. </w:t>
      </w:r>
      <w:r>
        <w:t>Please read</w:t>
      </w:r>
      <w:r w:rsidR="00392582">
        <w:t xml:space="preserve"> and share with your departments prior to the next senate meeting.</w:t>
      </w:r>
    </w:p>
    <w:p w14:paraId="38CAAD13" w14:textId="3E988736" w:rsidR="006F79C1" w:rsidRDefault="00392582" w:rsidP="00392582">
      <w:pPr>
        <w:pStyle w:val="ListParagraph"/>
        <w:numPr>
          <w:ilvl w:val="0"/>
          <w:numId w:val="43"/>
        </w:numPr>
      </w:pPr>
      <w:r>
        <w:t>S</w:t>
      </w:r>
      <w:r w:rsidR="006F79C1">
        <w:t>elf-paced workshops listed separately from the calendar.</w:t>
      </w:r>
      <w:r>
        <w:t xml:space="preserve"> </w:t>
      </w:r>
      <w:hyperlink r:id="rId9" w:history="1">
        <w:r w:rsidRPr="00A90480">
          <w:rPr>
            <w:rStyle w:val="Hyperlink"/>
          </w:rPr>
          <w:t>https://www.uvu.edu/otl/calendar/index.html</w:t>
        </w:r>
      </w:hyperlink>
      <w:r>
        <w:t xml:space="preserve"> </w:t>
      </w:r>
    </w:p>
    <w:p w14:paraId="09BBF895" w14:textId="5CED97F5" w:rsidR="006F79C1" w:rsidRPr="004A01B8" w:rsidRDefault="006F79C1" w:rsidP="006F79C1">
      <w:pPr>
        <w:rPr>
          <w:b/>
        </w:rPr>
      </w:pPr>
      <w:r w:rsidRPr="004A01B8">
        <w:rPr>
          <w:b/>
        </w:rPr>
        <w:t>LIBRARY</w:t>
      </w:r>
    </w:p>
    <w:p w14:paraId="4392F102" w14:textId="25A14722" w:rsidR="006618C8" w:rsidRDefault="006618C8" w:rsidP="006618C8">
      <w:pPr>
        <w:pStyle w:val="ListParagraph"/>
        <w:numPr>
          <w:ilvl w:val="0"/>
          <w:numId w:val="44"/>
        </w:numPr>
      </w:pPr>
      <w:r>
        <w:t>Next ROK Speaker</w:t>
      </w:r>
      <w:r w:rsidR="006F79C1">
        <w:t xml:space="preserve"> </w:t>
      </w:r>
      <w:r>
        <w:t xml:space="preserve">is Jans Wager. Speaking on “Ellington Place Ogden: Social Activism, Jazz, and the Movies” on 2/15 at </w:t>
      </w:r>
      <w:r w:rsidR="006F79C1">
        <w:t>1</w:t>
      </w:r>
      <w:r>
        <w:t>:00 p.m.</w:t>
      </w:r>
      <w:r w:rsidR="006F79C1">
        <w:t xml:space="preserve"> </w:t>
      </w:r>
    </w:p>
    <w:p w14:paraId="2D8DD196" w14:textId="1ABE21C3" w:rsidR="006F79C1" w:rsidRDefault="006F79C1" w:rsidP="006618C8">
      <w:r w:rsidRPr="004A01B8">
        <w:rPr>
          <w:b/>
        </w:rPr>
        <w:t>FACULTY INDIVIDUALIZED &amp; SUPERVISED INSTRUCTION COMPENSATION PROPOSAL</w:t>
      </w:r>
      <w:r>
        <w:t xml:space="preserve"> [3:12</w:t>
      </w:r>
      <w:r w:rsidR="00917C4C">
        <w:t xml:space="preserve"> pm</w:t>
      </w:r>
      <w:r>
        <w:t>]</w:t>
      </w:r>
    </w:p>
    <w:p w14:paraId="42C4BFC8" w14:textId="107A27E7" w:rsidR="006F79C1" w:rsidRDefault="006F79C1" w:rsidP="006F79C1">
      <w:pPr>
        <w:pStyle w:val="ListParagraph"/>
        <w:numPr>
          <w:ilvl w:val="0"/>
          <w:numId w:val="44"/>
        </w:numPr>
      </w:pPr>
      <w:r>
        <w:t xml:space="preserve">Reviewed proposal at the last senate meeting. </w:t>
      </w:r>
    </w:p>
    <w:p w14:paraId="3A6D5C49" w14:textId="2363EA91" w:rsidR="006F79C1" w:rsidRDefault="00CC6D05" w:rsidP="006F79C1">
      <w:pPr>
        <w:pStyle w:val="ListParagraph"/>
        <w:numPr>
          <w:ilvl w:val="0"/>
          <w:numId w:val="44"/>
        </w:numPr>
      </w:pPr>
      <w:r>
        <w:t>Integrated Studies concerned if the</w:t>
      </w:r>
      <w:r w:rsidR="006F79C1">
        <w:t xml:space="preserve"> teaching and assessments have been well thought</w:t>
      </w:r>
      <w:r>
        <w:t xml:space="preserve"> out</w:t>
      </w:r>
      <w:r w:rsidR="006F79C1">
        <w:t xml:space="preserve">. Takes discretion away from chairs and deans. Agree that </w:t>
      </w:r>
      <w:r>
        <w:t xml:space="preserve">the </w:t>
      </w:r>
      <w:r w:rsidR="006F79C1">
        <w:t>catalog needs to be reflected correctly.</w:t>
      </w:r>
    </w:p>
    <w:p w14:paraId="5A375597" w14:textId="5714396B" w:rsidR="006F79C1" w:rsidRDefault="006F79C1" w:rsidP="006F79C1">
      <w:pPr>
        <w:pStyle w:val="ListParagraph"/>
        <w:numPr>
          <w:ilvl w:val="0"/>
          <w:numId w:val="44"/>
        </w:numPr>
      </w:pPr>
      <w:r>
        <w:t xml:space="preserve">Labs and independent studies need to be separate and evaluated independently. </w:t>
      </w:r>
    </w:p>
    <w:p w14:paraId="14B7554E" w14:textId="27D3A91F" w:rsidR="006F79C1" w:rsidRDefault="006F79C1" w:rsidP="006F79C1">
      <w:pPr>
        <w:pStyle w:val="ListParagraph"/>
        <w:numPr>
          <w:ilvl w:val="0"/>
          <w:numId w:val="44"/>
        </w:numPr>
      </w:pPr>
      <w:r>
        <w:t xml:space="preserve">This is a </w:t>
      </w:r>
      <w:r w:rsidR="00CC6D05">
        <w:t>onetime</w:t>
      </w:r>
      <w:r>
        <w:t xml:space="preserve"> change to </w:t>
      </w:r>
      <w:r w:rsidR="00CC6D05">
        <w:t>rectify</w:t>
      </w:r>
      <w:r>
        <w:t xml:space="preserve"> issues. There is no policy change. Departments do have the ability to make the changes themselves</w:t>
      </w:r>
      <w:r w:rsidR="00CC6D05">
        <w:t xml:space="preserve"> by a specific date in timeline</w:t>
      </w:r>
      <w:r>
        <w:t xml:space="preserve">. </w:t>
      </w:r>
      <w:r w:rsidR="00CC6D05">
        <w:t xml:space="preserve">So far, no one </w:t>
      </w:r>
      <w:r>
        <w:t>has done anything.</w:t>
      </w:r>
    </w:p>
    <w:p w14:paraId="585057D8" w14:textId="434A3E8C" w:rsidR="006F79C1" w:rsidRDefault="006F79C1" w:rsidP="006F79C1">
      <w:pPr>
        <w:pStyle w:val="ListParagraph"/>
        <w:numPr>
          <w:ilvl w:val="0"/>
          <w:numId w:val="44"/>
        </w:numPr>
      </w:pPr>
      <w:r>
        <w:t xml:space="preserve">Hays </w:t>
      </w:r>
      <w:r w:rsidR="0074490E">
        <w:t>reported</w:t>
      </w:r>
      <w:r>
        <w:t xml:space="preserve"> that the proposal makes sure that practices are place. Clarke reiterated that w</w:t>
      </w:r>
      <w:r w:rsidR="0074490E">
        <w:t>ithout further reflection it appears the change might affect policy downstream.</w:t>
      </w:r>
    </w:p>
    <w:p w14:paraId="1B21DC3D" w14:textId="008C542D" w:rsidR="006F79C1" w:rsidRDefault="006F79C1" w:rsidP="006F79C1">
      <w:pPr>
        <w:pStyle w:val="ListParagraph"/>
        <w:numPr>
          <w:ilvl w:val="0"/>
          <w:numId w:val="44"/>
        </w:numPr>
      </w:pPr>
      <w:r>
        <w:t xml:space="preserve">Arendt’s understanding is that with this </w:t>
      </w:r>
      <w:r w:rsidR="000017E4">
        <w:t xml:space="preserve">system correction, we can be consistent for overload and allow adjuncts to perform some of this work. </w:t>
      </w:r>
      <w:r>
        <w:t xml:space="preserve">Any curriculum changes would still need to go through the proper </w:t>
      </w:r>
      <w:r w:rsidR="00361F4F">
        <w:t>curriculum process. Olson reported that each department can submit their proposals for any specific changes you would like made and they will be reviewed by the Curriculum Committee.</w:t>
      </w:r>
    </w:p>
    <w:p w14:paraId="3C415106" w14:textId="7B378942" w:rsidR="006F79C1" w:rsidRDefault="006F79C1" w:rsidP="006F79C1">
      <w:pPr>
        <w:pStyle w:val="ListParagraph"/>
        <w:numPr>
          <w:ilvl w:val="0"/>
          <w:numId w:val="44"/>
        </w:numPr>
      </w:pPr>
      <w:r>
        <w:t xml:space="preserve">Clarke recommended adding a sentence “nothing in this </w:t>
      </w:r>
      <w:r w:rsidR="007A125F">
        <w:t>proposal</w:t>
      </w:r>
      <w:r>
        <w:t xml:space="preserve"> is</w:t>
      </w:r>
      <w:r w:rsidR="007A125F">
        <w:t xml:space="preserve"> </w:t>
      </w:r>
      <w:r>
        <w:t>intended to affect current policy”</w:t>
      </w:r>
      <w:r w:rsidR="007A125F">
        <w:t xml:space="preserve"> change to “</w:t>
      </w:r>
      <w:r w:rsidR="00C75A27">
        <w:t xml:space="preserve">nothing in this proposal </w:t>
      </w:r>
      <w:r w:rsidR="007A125F">
        <w:t>does not intend</w:t>
      </w:r>
      <w:r w:rsidR="00C75A27">
        <w:t xml:space="preserve"> to affect current policy.</w:t>
      </w:r>
      <w:r w:rsidR="007A125F">
        <w:t>”</w:t>
      </w:r>
      <w:r w:rsidR="00154A8A">
        <w:t xml:space="preserve"> Arendt accepted and will modify.</w:t>
      </w:r>
    </w:p>
    <w:p w14:paraId="38176981" w14:textId="1054C827" w:rsidR="007A125F" w:rsidRDefault="007A125F" w:rsidP="006F79C1">
      <w:pPr>
        <w:pStyle w:val="ListParagraph"/>
        <w:numPr>
          <w:ilvl w:val="0"/>
          <w:numId w:val="44"/>
        </w:numPr>
      </w:pPr>
      <w:r>
        <w:t xml:space="preserve">Gale noted that his department has a number of journals that </w:t>
      </w:r>
      <w:r w:rsidR="00154A8A">
        <w:t>their faculty</w:t>
      </w:r>
      <w:r>
        <w:t xml:space="preserve"> have internships tied to and receive course release</w:t>
      </w:r>
      <w:r w:rsidR="00154A8A">
        <w:t>s</w:t>
      </w:r>
      <w:r>
        <w:t>. Worried that this chang</w:t>
      </w:r>
      <w:r w:rsidR="00B30ABC">
        <w:t xml:space="preserve">e will reduce course release and cause to be </w:t>
      </w:r>
      <w:r w:rsidR="00B30ABC">
        <w:lastRenderedPageBreak/>
        <w:t>paid as overload</w:t>
      </w:r>
      <w:r>
        <w:t>. Arendt noted that specific issues are to be addressed on a case-by-case basis with the SVPAA. Kerr inquired if there are enough of these type of cases that they shoul</w:t>
      </w:r>
      <w:r w:rsidR="00B30ABC">
        <w:t>d be reviewed holistically. Arendt responded that feedback is built into the timeline to allow for discussion of specific cases.</w:t>
      </w:r>
    </w:p>
    <w:p w14:paraId="71B55A3B" w14:textId="1BD6BBE5" w:rsidR="007A125F" w:rsidRDefault="007A125F" w:rsidP="006F79C1">
      <w:pPr>
        <w:pStyle w:val="ListParagraph"/>
        <w:numPr>
          <w:ilvl w:val="0"/>
          <w:numId w:val="44"/>
        </w:numPr>
      </w:pPr>
      <w:r w:rsidRPr="00B30ABC">
        <w:rPr>
          <w:b/>
        </w:rPr>
        <w:t>MOTION</w:t>
      </w:r>
      <w:r>
        <w:t xml:space="preserve"> – </w:t>
      </w:r>
      <w:r w:rsidR="00B30ABC">
        <w:t xml:space="preserve">Jonathan </w:t>
      </w:r>
      <w:r>
        <w:t xml:space="preserve">Allred </w:t>
      </w:r>
      <w:r w:rsidR="00B30ABC">
        <w:t xml:space="preserve">moved </w:t>
      </w:r>
      <w:r>
        <w:t xml:space="preserve">extend discussion </w:t>
      </w:r>
      <w:r w:rsidR="00B30ABC">
        <w:t>five</w:t>
      </w:r>
      <w:r>
        <w:t xml:space="preserve"> minutes. </w:t>
      </w:r>
      <w:r w:rsidR="00B30ABC">
        <w:t xml:space="preserve">Alan </w:t>
      </w:r>
      <w:r>
        <w:t>Clarke seconded. All in favor? Motion passed.</w:t>
      </w:r>
    </w:p>
    <w:p w14:paraId="33394118" w14:textId="50FD4E9A" w:rsidR="007A125F" w:rsidRDefault="007A125F" w:rsidP="006F79C1">
      <w:pPr>
        <w:pStyle w:val="ListParagraph"/>
        <w:numPr>
          <w:ilvl w:val="0"/>
          <w:numId w:val="44"/>
        </w:numPr>
      </w:pPr>
      <w:r>
        <w:t xml:space="preserve">Tolman reiterated the purpose of the proposal </w:t>
      </w:r>
      <w:r w:rsidR="00304E3F">
        <w:t>is to reflect</w:t>
      </w:r>
      <w:r>
        <w:t xml:space="preserve"> in the catalog the actual</w:t>
      </w:r>
      <w:r w:rsidR="00304E3F">
        <w:t xml:space="preserve"> contact</w:t>
      </w:r>
      <w:r>
        <w:t xml:space="preserve"> time a faculty member has with the st</w:t>
      </w:r>
      <w:r w:rsidR="007D050D">
        <w:t>udent. Does not change any</w:t>
      </w:r>
      <w:r w:rsidR="00AA292B">
        <w:t>thing</w:t>
      </w:r>
      <w:r w:rsidR="007D050D">
        <w:t xml:space="preserve"> but how they are represented in the catalog. </w:t>
      </w:r>
      <w:r w:rsidR="00AA292B">
        <w:t>Faculty are concerned that that they might be forced into overload vs a course release. The decision or overload or course release is up to the department chair and dean. P</w:t>
      </w:r>
      <w:r>
        <w:t xml:space="preserve">roposal has been seen </w:t>
      </w:r>
      <w:r w:rsidR="00AA292B">
        <w:t xml:space="preserve">and approved </w:t>
      </w:r>
      <w:r>
        <w:t>by AAC and UCC.</w:t>
      </w:r>
    </w:p>
    <w:p w14:paraId="5D47E547" w14:textId="448D3D19" w:rsidR="007A125F" w:rsidRDefault="007A125F" w:rsidP="006F79C1">
      <w:pPr>
        <w:pStyle w:val="ListParagraph"/>
        <w:numPr>
          <w:ilvl w:val="0"/>
          <w:numId w:val="44"/>
        </w:numPr>
      </w:pPr>
      <w:r>
        <w:t>Hays reported that there is currently an internship policy in process.</w:t>
      </w:r>
    </w:p>
    <w:p w14:paraId="1B3B147A" w14:textId="66475C34" w:rsidR="007A125F" w:rsidRDefault="007A125F" w:rsidP="006F79C1">
      <w:pPr>
        <w:pStyle w:val="ListParagraph"/>
        <w:numPr>
          <w:ilvl w:val="0"/>
          <w:numId w:val="44"/>
        </w:numPr>
      </w:pPr>
      <w:r w:rsidRPr="00AA292B">
        <w:rPr>
          <w:b/>
        </w:rPr>
        <w:t>MOTION</w:t>
      </w:r>
      <w:r>
        <w:t xml:space="preserve"> – </w:t>
      </w:r>
      <w:r w:rsidR="00AA292B">
        <w:t xml:space="preserve">Tyler </w:t>
      </w:r>
      <w:r>
        <w:t xml:space="preserve">Standifird moved to ratify the proposal and move </w:t>
      </w:r>
      <w:r w:rsidR="00AA292B">
        <w:t xml:space="preserve">it </w:t>
      </w:r>
      <w:r>
        <w:t xml:space="preserve">forward. </w:t>
      </w:r>
      <w:r w:rsidR="00AA292B">
        <w:t xml:space="preserve">Jonathan </w:t>
      </w:r>
      <w:r>
        <w:t>Allred seconded. All in favor? 32. Opposed – 0. Abstained – 5.</w:t>
      </w:r>
    </w:p>
    <w:p w14:paraId="0BB8007D" w14:textId="6CA3B907" w:rsidR="007A125F" w:rsidRDefault="007A125F" w:rsidP="007A125F">
      <w:r w:rsidRPr="004A01B8">
        <w:rPr>
          <w:b/>
        </w:rPr>
        <w:t>GENERAL EDUCATION COMMITTEE RESOLUTION</w:t>
      </w:r>
      <w:r w:rsidR="00550DB3">
        <w:t xml:space="preserve"> [3:29</w:t>
      </w:r>
      <w:r w:rsidR="00917C4C">
        <w:t xml:space="preserve"> pm</w:t>
      </w:r>
      <w:r w:rsidR="00550DB3">
        <w:t>]</w:t>
      </w:r>
    </w:p>
    <w:p w14:paraId="736370F4" w14:textId="1779558B" w:rsidR="00550DB3" w:rsidRDefault="007A125F" w:rsidP="004A01B8">
      <w:pPr>
        <w:pStyle w:val="ListParagraph"/>
        <w:numPr>
          <w:ilvl w:val="0"/>
          <w:numId w:val="45"/>
        </w:numPr>
      </w:pPr>
      <w:r>
        <w:t>Seeley is chair of the Standing General Education Committee. Reviews applications for new GE courses and reviews current GE courses.</w:t>
      </w:r>
      <w:r w:rsidR="004A01B8">
        <w:t xml:space="preserve"> Provided b</w:t>
      </w:r>
      <w:r w:rsidR="00550DB3">
        <w:t>ackground</w:t>
      </w:r>
      <w:r w:rsidR="004A01B8">
        <w:t xml:space="preserve"> information reporting that the </w:t>
      </w:r>
      <w:r w:rsidR="00550DB3">
        <w:t>R470 lays groundwork for GE</w:t>
      </w:r>
      <w:r w:rsidR="004A01B8">
        <w:t xml:space="preserve">. There is current </w:t>
      </w:r>
      <w:r w:rsidR="00550DB3">
        <w:t>criteria for GE course</w:t>
      </w:r>
      <w:r w:rsidR="004A01B8">
        <w:t xml:space="preserve"> designation and that h</w:t>
      </w:r>
      <w:r w:rsidR="00550DB3">
        <w:t>oles remain</w:t>
      </w:r>
      <w:r w:rsidR="004A01B8">
        <w:t xml:space="preserve"> in the process.</w:t>
      </w:r>
      <w:r w:rsidR="00550DB3">
        <w:t xml:space="preserve"> </w:t>
      </w:r>
      <w:r w:rsidR="004A01B8">
        <w:t xml:space="preserve">Shared that </w:t>
      </w:r>
      <w:r w:rsidR="00550DB3">
        <w:t xml:space="preserve">historical </w:t>
      </w:r>
      <w:r w:rsidR="004A01B8">
        <w:t>practices</w:t>
      </w:r>
      <w:r w:rsidR="00550DB3">
        <w:t xml:space="preserve"> </w:t>
      </w:r>
      <w:r w:rsidR="00151CD8">
        <w:t>currently in use are not</w:t>
      </w:r>
      <w:r w:rsidR="00550DB3">
        <w:t xml:space="preserve"> </w:t>
      </w:r>
      <w:r w:rsidR="004A01B8">
        <w:t>documented</w:t>
      </w:r>
      <w:r w:rsidR="00151CD8">
        <w:t>,</w:t>
      </w:r>
      <w:r w:rsidR="004A01B8">
        <w:t xml:space="preserve"> and this is the reason for the resolution.</w:t>
      </w:r>
    </w:p>
    <w:p w14:paraId="0699318F" w14:textId="6E6C670A" w:rsidR="00550DB3" w:rsidRDefault="00550DB3" w:rsidP="00550DB3">
      <w:pPr>
        <w:pStyle w:val="ListParagraph"/>
        <w:numPr>
          <w:ilvl w:val="0"/>
          <w:numId w:val="45"/>
        </w:numPr>
      </w:pPr>
      <w:r>
        <w:t>Resolution</w:t>
      </w:r>
      <w:r w:rsidR="004A01B8">
        <w:t xml:space="preserve"> reviewed. (See attached)</w:t>
      </w:r>
    </w:p>
    <w:p w14:paraId="6CB7D59C" w14:textId="773536C0" w:rsidR="00550DB3" w:rsidRDefault="00550DB3" w:rsidP="00550DB3">
      <w:pPr>
        <w:pStyle w:val="ListParagraph"/>
        <w:numPr>
          <w:ilvl w:val="0"/>
          <w:numId w:val="45"/>
        </w:numPr>
      </w:pPr>
      <w:r w:rsidRPr="00D66C98">
        <w:rPr>
          <w:b/>
        </w:rPr>
        <w:t>MOTION</w:t>
      </w:r>
      <w:r>
        <w:t xml:space="preserve"> </w:t>
      </w:r>
      <w:r w:rsidR="00660F87">
        <w:t>–</w:t>
      </w:r>
      <w:r>
        <w:t xml:space="preserve"> </w:t>
      </w:r>
      <w:r w:rsidR="00D66C98">
        <w:t xml:space="preserve">Robert </w:t>
      </w:r>
      <w:r w:rsidR="00660F87">
        <w:t>Robbins</w:t>
      </w:r>
      <w:r w:rsidR="00D66C98">
        <w:t xml:space="preserve"> moved to extend the discussion five minutes. Kim </w:t>
      </w:r>
      <w:r w:rsidR="00660F87">
        <w:t>Abunuwara</w:t>
      </w:r>
      <w:r w:rsidR="00D66C98">
        <w:t xml:space="preserve"> seconded.</w:t>
      </w:r>
      <w:r w:rsidR="00660F87">
        <w:t xml:space="preserve"> All in favor? Motion passed.</w:t>
      </w:r>
    </w:p>
    <w:p w14:paraId="37EF2F58" w14:textId="77777777" w:rsidR="005E50FF" w:rsidRDefault="00660F87" w:rsidP="00550DB3">
      <w:pPr>
        <w:pStyle w:val="ListParagraph"/>
        <w:numPr>
          <w:ilvl w:val="0"/>
          <w:numId w:val="45"/>
        </w:numPr>
      </w:pPr>
      <w:r>
        <w:t xml:space="preserve">Robbins would like the opportunity to discuss the </w:t>
      </w:r>
      <w:r w:rsidR="005E50FF">
        <w:t>resolution with his department.</w:t>
      </w:r>
    </w:p>
    <w:p w14:paraId="4318DFE2" w14:textId="7B74CD93" w:rsidR="00660F87" w:rsidRDefault="00660F87" w:rsidP="00354977">
      <w:pPr>
        <w:pStyle w:val="ListParagraph"/>
        <w:numPr>
          <w:ilvl w:val="0"/>
          <w:numId w:val="45"/>
        </w:numPr>
      </w:pPr>
      <w:r w:rsidRPr="008B7192">
        <w:rPr>
          <w:b/>
        </w:rPr>
        <w:t>MOTION</w:t>
      </w:r>
      <w:r>
        <w:t xml:space="preserve"> – </w:t>
      </w:r>
      <w:r w:rsidR="005E50FF">
        <w:t xml:space="preserve">Robert </w:t>
      </w:r>
      <w:r>
        <w:t xml:space="preserve">Robbins moved to </w:t>
      </w:r>
      <w:r w:rsidR="008B7192">
        <w:t>postpone</w:t>
      </w:r>
      <w:r>
        <w:t xml:space="preserve"> the discussion next time. </w:t>
      </w:r>
      <w:r w:rsidR="005E50FF">
        <w:t xml:space="preserve">Duane </w:t>
      </w:r>
      <w:r>
        <w:t>Miller seconded. Abunuwara proposed a friendly amendment to postpone until first meeting in March. Robbins accepted.</w:t>
      </w:r>
      <w:r w:rsidR="005E50FF">
        <w:t xml:space="preserve"> </w:t>
      </w:r>
      <w:r>
        <w:t>Parry would like to see the attached working list of problem GE courses. Thulin will distribute.</w:t>
      </w:r>
      <w:r w:rsidR="005E50FF">
        <w:t xml:space="preserve"> </w:t>
      </w:r>
      <w:r>
        <w:t>O’Flynn would like to see the document include that UVU is part of the inter-state passport program.</w:t>
      </w:r>
      <w:r w:rsidR="005E50FF">
        <w:t xml:space="preserve"> </w:t>
      </w:r>
      <w:r>
        <w:t xml:space="preserve">Peterson </w:t>
      </w:r>
      <w:r w:rsidR="005E50FF">
        <w:t>verified</w:t>
      </w:r>
      <w:r>
        <w:t xml:space="preserve"> that the resolution is only documenting what is curre</w:t>
      </w:r>
      <w:r w:rsidR="0007440D">
        <w:t xml:space="preserve">ntly in practice. Abunuwara </w:t>
      </w:r>
      <w:r w:rsidR="00E30A5A">
        <w:t xml:space="preserve">expressed her concern to represent her faculty and that codifying practices is a big job and needs to be considered </w:t>
      </w:r>
      <w:r w:rsidR="00C337DD">
        <w:t>carefully.</w:t>
      </w:r>
      <w:r w:rsidR="0070014A">
        <w:t xml:space="preserve"> Seeley confirmed that this request has nothing to do with the Re-envisioning process. </w:t>
      </w:r>
      <w:r w:rsidR="00F23769">
        <w:t xml:space="preserve">Clarke raised point of order. </w:t>
      </w:r>
      <w:r w:rsidR="006F0AD2">
        <w:t xml:space="preserve">Robert </w:t>
      </w:r>
      <w:r>
        <w:t>Robbins</w:t>
      </w:r>
      <w:r w:rsidR="006F0AD2">
        <w:t xml:space="preserve"> </w:t>
      </w:r>
      <w:r w:rsidR="00F23769">
        <w:t>clarified</w:t>
      </w:r>
      <w:r w:rsidR="006F0AD2">
        <w:t xml:space="preserve"> his motion</w:t>
      </w:r>
      <w:r w:rsidR="00F23769">
        <w:t xml:space="preserve"> was</w:t>
      </w:r>
      <w:r>
        <w:t xml:space="preserve"> to table the discussion u</w:t>
      </w:r>
      <w:r w:rsidR="006F0AD2">
        <w:t>ntil the first meeting in March. All in favor? 19.</w:t>
      </w:r>
      <w:r>
        <w:t xml:space="preserve"> Opposed</w:t>
      </w:r>
      <w:r w:rsidR="006F0AD2">
        <w:t xml:space="preserve"> - 13. A</w:t>
      </w:r>
      <w:r>
        <w:t>bstained</w:t>
      </w:r>
      <w:r w:rsidR="006F0AD2">
        <w:t xml:space="preserve"> - 5</w:t>
      </w:r>
      <w:r>
        <w:t>.</w:t>
      </w:r>
      <w:r w:rsidR="006F0AD2">
        <w:t xml:space="preserve"> Motion passed.</w:t>
      </w:r>
    </w:p>
    <w:p w14:paraId="1F6CA075" w14:textId="412EC29B" w:rsidR="003B4DF6" w:rsidRDefault="003B4DF6" w:rsidP="003B4DF6">
      <w:r w:rsidRPr="00C04DCE">
        <w:rPr>
          <w:b/>
        </w:rPr>
        <w:t>RULES OF DEBATE IN SENATE</w:t>
      </w:r>
      <w:r>
        <w:t xml:space="preserve"> [3:50</w:t>
      </w:r>
      <w:r w:rsidR="00917C4C">
        <w:t xml:space="preserve"> pm</w:t>
      </w:r>
      <w:r>
        <w:t>]</w:t>
      </w:r>
    </w:p>
    <w:p w14:paraId="4F2DFEE6" w14:textId="388E2BFE" w:rsidR="001C262D" w:rsidRDefault="003B4DF6" w:rsidP="00BC74CE">
      <w:pPr>
        <w:pStyle w:val="ListParagraph"/>
        <w:numPr>
          <w:ilvl w:val="0"/>
          <w:numId w:val="46"/>
        </w:numPr>
      </w:pPr>
      <w:r>
        <w:t>Reviewed current debate models</w:t>
      </w:r>
      <w:r w:rsidR="004909B0">
        <w:t xml:space="preserve">. </w:t>
      </w:r>
      <w:r w:rsidR="00142CB8">
        <w:t xml:space="preserve">Shared examples of single meeting votes in the last year: Taskforce on Teaching Effectiveness; Faculty Excellence Awards, Writing Enriched Initiative, and Sustainability Resolution. ExCo believes the process should remain relatively the same while allowing the Senate to remain nimble. </w:t>
      </w:r>
      <w:r w:rsidR="00852A83">
        <w:t>Addressed proper t</w:t>
      </w:r>
      <w:r w:rsidR="001C262D">
        <w:t xml:space="preserve">iming of senate agenda items with the </w:t>
      </w:r>
      <w:r w:rsidR="001C262D">
        <w:lastRenderedPageBreak/>
        <w:t>option of tab</w:t>
      </w:r>
      <w:r w:rsidR="00852A83">
        <w:t>ling items as voted on by the Faculty Senate</w:t>
      </w:r>
      <w:r w:rsidR="001C262D">
        <w:t>.</w:t>
      </w:r>
      <w:r w:rsidR="00263D9C">
        <w:t xml:space="preserve"> </w:t>
      </w:r>
      <w:r w:rsidR="001C262D">
        <w:t>If senator feels that an item is moving too quickly, they can table it with majority vote</w:t>
      </w:r>
      <w:r w:rsidR="00263D9C">
        <w:t xml:space="preserve"> rather than postpone</w:t>
      </w:r>
      <w:r w:rsidR="001316C1">
        <w:t>.</w:t>
      </w:r>
      <w:r w:rsidR="001E77C2">
        <w:t xml:space="preserve"> </w:t>
      </w:r>
      <w:r w:rsidR="00263D9C">
        <w:t xml:space="preserve">Once a particular issue has been voted on, </w:t>
      </w:r>
      <w:r w:rsidR="001E77C2">
        <w:t>it is rarely appropriate to revisit those votes.</w:t>
      </w:r>
      <w:r w:rsidR="007D2084">
        <w:t xml:space="preserve"> </w:t>
      </w:r>
      <w:r w:rsidR="001C262D">
        <w:t>Reviewed Policy 103.5.3 noting responsibilities of senate members.</w:t>
      </w:r>
    </w:p>
    <w:p w14:paraId="297C42AD" w14:textId="148FFB6F" w:rsidR="001C262D" w:rsidRDefault="00112626" w:rsidP="001C262D">
      <w:pPr>
        <w:pStyle w:val="ListParagraph"/>
        <w:numPr>
          <w:ilvl w:val="0"/>
          <w:numId w:val="46"/>
        </w:numPr>
      </w:pPr>
      <w:r>
        <w:t>Discussion</w:t>
      </w:r>
    </w:p>
    <w:p w14:paraId="72AD8120" w14:textId="19337D14" w:rsidR="00112626" w:rsidRDefault="00112626" w:rsidP="00600C17">
      <w:pPr>
        <w:pStyle w:val="ListParagraph"/>
        <w:numPr>
          <w:ilvl w:val="1"/>
          <w:numId w:val="46"/>
        </w:numPr>
      </w:pPr>
      <w:r>
        <w:t xml:space="preserve">Clarke expressed concern over topics referencing the December meeting incident. Feels ExCo </w:t>
      </w:r>
      <w:r w:rsidR="007D2084">
        <w:t>partially</w:t>
      </w:r>
      <w:r>
        <w:t xml:space="preserve"> solved the issue. </w:t>
      </w:r>
      <w:r w:rsidR="005B43F1">
        <w:t xml:space="preserve">Anderson noted that the process he referenced </w:t>
      </w:r>
      <w:r w:rsidR="00C41A96">
        <w:t>would</w:t>
      </w:r>
      <w:r>
        <w:t xml:space="preserve"> </w:t>
      </w:r>
      <w:r w:rsidR="005B43F1">
        <w:t>continue</w:t>
      </w:r>
      <w:r>
        <w:t xml:space="preserve"> until such time as to revise the Bylaws. </w:t>
      </w:r>
      <w:r w:rsidR="005B43F1">
        <w:t>He also</w:t>
      </w:r>
      <w:r>
        <w:t xml:space="preserve"> proposed </w:t>
      </w:r>
      <w:r w:rsidR="005B43F1">
        <w:t>forming</w:t>
      </w:r>
      <w:r>
        <w:t xml:space="preserve"> a committee to examine what triggers would n</w:t>
      </w:r>
      <w:r w:rsidR="009F0C48">
        <w:t>eed to be identified and placed into the Bylaws.</w:t>
      </w:r>
    </w:p>
    <w:p w14:paraId="791DECA7" w14:textId="53D1819F" w:rsidR="00AF3F82" w:rsidRDefault="00112626" w:rsidP="00AF3F82">
      <w:pPr>
        <w:pStyle w:val="ListParagraph"/>
        <w:numPr>
          <w:ilvl w:val="1"/>
          <w:numId w:val="46"/>
        </w:numPr>
      </w:pPr>
      <w:r>
        <w:t xml:space="preserve">Allred expressed that senators received documents at the beginning of the academic year outlining </w:t>
      </w:r>
      <w:r w:rsidR="00AF3F82">
        <w:t>responsibilities. Need to be sure senators are voting how their constituents or their gut feeling is telling them.</w:t>
      </w:r>
    </w:p>
    <w:p w14:paraId="276692B2" w14:textId="13A64F3A" w:rsidR="00AF3F82" w:rsidRDefault="00ED5179" w:rsidP="00AF3F82">
      <w:pPr>
        <w:pStyle w:val="ListParagraph"/>
        <w:numPr>
          <w:ilvl w:val="1"/>
          <w:numId w:val="46"/>
        </w:numPr>
      </w:pPr>
      <w:r>
        <w:t xml:space="preserve">Point of Order - </w:t>
      </w:r>
      <w:r w:rsidR="00AF3F82">
        <w:t xml:space="preserve">Bezzant </w:t>
      </w:r>
      <w:r w:rsidR="009F0C48">
        <w:t>clarified</w:t>
      </w:r>
      <w:r w:rsidR="00AF3F82">
        <w:t xml:space="preserve"> that Robbins</w:t>
      </w:r>
      <w:r w:rsidR="009F0C48">
        <w:t>’</w:t>
      </w:r>
      <w:r w:rsidR="00AF3F82">
        <w:t xml:space="preserve"> earlier motion to postpone an item was actually appropriate and did not </w:t>
      </w:r>
      <w:r w:rsidR="009F0C48">
        <w:t>tabling</w:t>
      </w:r>
      <w:r w:rsidR="00AF3F82">
        <w:t>. He also noted the differences between tabling and postponing.</w:t>
      </w:r>
    </w:p>
    <w:p w14:paraId="251679A7" w14:textId="199DBB78" w:rsidR="00AF3F82" w:rsidRDefault="00AF3F82" w:rsidP="00AF3F82">
      <w:pPr>
        <w:pStyle w:val="ListParagraph"/>
        <w:numPr>
          <w:ilvl w:val="1"/>
          <w:numId w:val="46"/>
        </w:numPr>
      </w:pPr>
      <w:r w:rsidRPr="009F0C48">
        <w:rPr>
          <w:b/>
        </w:rPr>
        <w:t>MOTION</w:t>
      </w:r>
      <w:r>
        <w:t xml:space="preserve"> – </w:t>
      </w:r>
      <w:r w:rsidR="009F0C48">
        <w:t xml:space="preserve">Alan </w:t>
      </w:r>
      <w:r>
        <w:t xml:space="preserve">Parry moved to commission a committee of 3-5 people to </w:t>
      </w:r>
      <w:r w:rsidR="00C20BFF">
        <w:t>discuss</w:t>
      </w:r>
      <w:r>
        <w:t xml:space="preserve"> what constitutes an item of sufficient signif</w:t>
      </w:r>
      <w:r w:rsidR="00C20BFF">
        <w:t>icance that require special consideration</w:t>
      </w:r>
      <w:r>
        <w:t xml:space="preserve">. </w:t>
      </w:r>
      <w:r w:rsidR="00B824D2">
        <w:t xml:space="preserve">Denise </w:t>
      </w:r>
      <w:r>
        <w:t xml:space="preserve">Richards seconded. Cox </w:t>
      </w:r>
      <w:r w:rsidR="00B824D2">
        <w:t>proposed</w:t>
      </w:r>
      <w:r>
        <w:t xml:space="preserve"> a friendly amendment to add language “or urgency” which was accepted. All in favor? 31.</w:t>
      </w:r>
      <w:r w:rsidR="003C2132">
        <w:t xml:space="preserve"> </w:t>
      </w:r>
      <w:r>
        <w:t>Opposed</w:t>
      </w:r>
      <w:r w:rsidR="003C2132">
        <w:t xml:space="preserve"> -2</w:t>
      </w:r>
      <w:r>
        <w:t>. Abstained</w:t>
      </w:r>
      <w:r w:rsidR="003C2132">
        <w:t xml:space="preserve"> - 4</w:t>
      </w:r>
      <w:r>
        <w:t>.</w:t>
      </w:r>
    </w:p>
    <w:p w14:paraId="649B1313" w14:textId="256CF438" w:rsidR="00AF3F82" w:rsidRDefault="00AF3F82" w:rsidP="00AF3F82">
      <w:pPr>
        <w:pStyle w:val="ListParagraph"/>
        <w:numPr>
          <w:ilvl w:val="1"/>
          <w:numId w:val="46"/>
        </w:numPr>
      </w:pPr>
      <w:r>
        <w:t>Committee volunteers – Clarke, Parry, Anderson</w:t>
      </w:r>
    </w:p>
    <w:p w14:paraId="207E3967" w14:textId="23E59A91" w:rsidR="00AF3F82" w:rsidRDefault="00AF3F82" w:rsidP="00AF3F82">
      <w:r>
        <w:t>STUDENT SUCCESS DECLARATION [4:10</w:t>
      </w:r>
      <w:r w:rsidR="00EB39A4">
        <w:t xml:space="preserve"> pm</w:t>
      </w:r>
      <w:r>
        <w:t>]</w:t>
      </w:r>
    </w:p>
    <w:p w14:paraId="0870C073" w14:textId="5F4AD6AB" w:rsidR="00157B32" w:rsidRDefault="0057100D" w:rsidP="00157B32">
      <w:pPr>
        <w:pStyle w:val="ListParagraph"/>
        <w:numPr>
          <w:ilvl w:val="0"/>
          <w:numId w:val="47"/>
        </w:numPr>
      </w:pPr>
      <w:r>
        <w:t>Reviewed comments received from faculty. Suggestion</w:t>
      </w:r>
      <w:r w:rsidR="00157B32">
        <w:t xml:space="preserve"> made that </w:t>
      </w:r>
      <w:r w:rsidR="00102E77">
        <w:t>Faculty Senate</w:t>
      </w:r>
      <w:r w:rsidR="00157B32">
        <w:t xml:space="preserve"> should </w:t>
      </w:r>
      <w:r>
        <w:t xml:space="preserve">wordsmith some harsh language or add a comment that this is not the opinion of the senate. </w:t>
      </w:r>
    </w:p>
    <w:p w14:paraId="0745FB3E" w14:textId="251D164A" w:rsidR="00157B32" w:rsidRDefault="00157B32" w:rsidP="00157B32">
      <w:pPr>
        <w:pStyle w:val="ListParagraph"/>
        <w:numPr>
          <w:ilvl w:val="0"/>
          <w:numId w:val="47"/>
        </w:numPr>
      </w:pPr>
      <w:r>
        <w:t>Holland noted the entire process came out of summer planning discussions in a variety of sessions noting that student success be the core</w:t>
      </w:r>
      <w:r w:rsidR="0057100D">
        <w:t xml:space="preserve"> focus</w:t>
      </w:r>
      <w:r>
        <w:t>. Led to discussions campus wide including a working c</w:t>
      </w:r>
      <w:r w:rsidR="00A55EE2">
        <w:t>ommittee to coalesce comments. All c</w:t>
      </w:r>
      <w:r>
        <w:t>omments will be taken, reviewed, adjusted</w:t>
      </w:r>
      <w:r w:rsidR="00A55EE2">
        <w:t>,</w:t>
      </w:r>
      <w:r>
        <w:t xml:space="preserve"> and brought into </w:t>
      </w:r>
      <w:r w:rsidR="00A55EE2">
        <w:t>President’s Council</w:t>
      </w:r>
      <w:r>
        <w:t xml:space="preserve"> for approval.</w:t>
      </w:r>
    </w:p>
    <w:p w14:paraId="4E7D654D" w14:textId="05172731" w:rsidR="00157B32" w:rsidRDefault="00157B32" w:rsidP="00157B32">
      <w:pPr>
        <w:pStyle w:val="ListParagraph"/>
        <w:numPr>
          <w:ilvl w:val="0"/>
          <w:numId w:val="47"/>
        </w:numPr>
      </w:pPr>
      <w:r>
        <w:t>Richards noted that it is an acceptable declaration, but not sure of the end goal. Holland responded that</w:t>
      </w:r>
      <w:r w:rsidR="009C543A">
        <w:t xml:space="preserve"> this is a challenge, but </w:t>
      </w:r>
      <w:r w:rsidR="001F5953">
        <w:t>goes from a simple word to a large document.</w:t>
      </w:r>
      <w:r>
        <w:t xml:space="preserve"> The committee erred on the side </w:t>
      </w:r>
      <w:r w:rsidR="001F5953">
        <w:t xml:space="preserve">of </w:t>
      </w:r>
      <w:r>
        <w:t xml:space="preserve">simplicity and digestible so individuals </w:t>
      </w:r>
      <w:r w:rsidR="001F5953">
        <w:t>do not</w:t>
      </w:r>
      <w:r>
        <w:t xml:space="preserve"> become disengaged.</w:t>
      </w:r>
    </w:p>
    <w:p w14:paraId="01EBB419" w14:textId="3B0E93EF" w:rsidR="00700454" w:rsidRDefault="00F87103" w:rsidP="00157B32">
      <w:pPr>
        <w:pStyle w:val="ListParagraph"/>
        <w:numPr>
          <w:ilvl w:val="0"/>
          <w:numId w:val="47"/>
        </w:numPr>
      </w:pPr>
      <w:r>
        <w:t>Clarke noted that a minority have questioned the ways some of the terms have floated throughout the university.  Does not feel that comments should be censored. Allred expressed that he does not know where to go with Minch’s comment.</w:t>
      </w:r>
      <w:r w:rsidR="00700454">
        <w:t xml:space="preserve"> </w:t>
      </w:r>
      <w:r>
        <w:t>Clarke expressed the whole notion that the term student succ</w:t>
      </w:r>
      <w:r w:rsidR="00365526">
        <w:t xml:space="preserve">ess declaration. </w:t>
      </w:r>
      <w:r w:rsidR="00EA2B42">
        <w:t>It is</w:t>
      </w:r>
      <w:r w:rsidR="00365526">
        <w:t xml:space="preserve"> a whole notion that engaged learning means a certain narrow thing that success can be define in various ways.</w:t>
      </w:r>
      <w:r w:rsidR="00700454">
        <w:t xml:space="preserve"> Statement of Minch’s is a cry in the wilderness. Parry </w:t>
      </w:r>
      <w:r w:rsidR="007A4EF3">
        <w:t>feels the issue of the comment is</w:t>
      </w:r>
      <w:r w:rsidR="00700454">
        <w:t xml:space="preserve"> no suggestion</w:t>
      </w:r>
      <w:r w:rsidR="00437AC0">
        <w:t>s were</w:t>
      </w:r>
      <w:r w:rsidR="007A4EF3">
        <w:t xml:space="preserve"> made</w:t>
      </w:r>
      <w:r w:rsidR="00700454">
        <w:t>. Point of the document is to make suggestions for change.</w:t>
      </w:r>
    </w:p>
    <w:p w14:paraId="5B8F5DF7" w14:textId="18424512" w:rsidR="00700454" w:rsidRDefault="00700454" w:rsidP="00157B32">
      <w:pPr>
        <w:pStyle w:val="ListParagraph"/>
        <w:numPr>
          <w:ilvl w:val="0"/>
          <w:numId w:val="47"/>
        </w:numPr>
      </w:pPr>
      <w:r>
        <w:t xml:space="preserve">Holland would like </w:t>
      </w:r>
      <w:r w:rsidR="00437AC0">
        <w:t>the Faculty Senate</w:t>
      </w:r>
      <w:r>
        <w:t xml:space="preserve"> to make comments and forward them to the drafting committee to consider.</w:t>
      </w:r>
      <w:r w:rsidR="00B72F04">
        <w:t xml:space="preserve"> Feels the process has ha</w:t>
      </w:r>
      <w:r w:rsidR="00437AC0">
        <w:t>d a good cross-section of input</w:t>
      </w:r>
      <w:r w:rsidR="00B72F04">
        <w:t>.</w:t>
      </w:r>
    </w:p>
    <w:p w14:paraId="617F0BD6" w14:textId="54E3EADA" w:rsidR="00B72F04" w:rsidRDefault="00B72F04" w:rsidP="00157B32">
      <w:pPr>
        <w:pStyle w:val="ListParagraph"/>
        <w:numPr>
          <w:ilvl w:val="0"/>
          <w:numId w:val="47"/>
        </w:numPr>
      </w:pPr>
      <w:r w:rsidRPr="00803FD5">
        <w:rPr>
          <w:b/>
        </w:rPr>
        <w:lastRenderedPageBreak/>
        <w:t>MOTION</w:t>
      </w:r>
      <w:r>
        <w:t xml:space="preserve"> – </w:t>
      </w:r>
      <w:r w:rsidR="00803FD5">
        <w:t xml:space="preserve">Sean </w:t>
      </w:r>
      <w:r>
        <w:t xml:space="preserve">Tolman moved to forward comments on to the committee. </w:t>
      </w:r>
      <w:r w:rsidR="00803FD5">
        <w:t xml:space="preserve">Alan </w:t>
      </w:r>
      <w:r>
        <w:t xml:space="preserve">Parry seconded. </w:t>
      </w:r>
      <w:r w:rsidR="00803FD5">
        <w:t>Send a</w:t>
      </w:r>
      <w:r>
        <w:t>ny additional comments to Davi</w:t>
      </w:r>
      <w:r w:rsidR="007A5F8D">
        <w:t xml:space="preserve">d Connelly. All in favor? 34. </w:t>
      </w:r>
      <w:r>
        <w:t>Opposed</w:t>
      </w:r>
      <w:r w:rsidR="007A5F8D">
        <w:t xml:space="preserve"> - 1. </w:t>
      </w:r>
      <w:r>
        <w:t>Abstained</w:t>
      </w:r>
      <w:r w:rsidR="007A5F8D">
        <w:t xml:space="preserve"> - 0</w:t>
      </w:r>
      <w:r>
        <w:t>.</w:t>
      </w:r>
    </w:p>
    <w:p w14:paraId="27774ADF" w14:textId="43AE73E5" w:rsidR="00B72F04" w:rsidRPr="006F5F62" w:rsidRDefault="00B72F04" w:rsidP="00B72F04">
      <w:pPr>
        <w:rPr>
          <w:b/>
        </w:rPr>
      </w:pPr>
      <w:r w:rsidRPr="006F5F62">
        <w:rPr>
          <w:b/>
        </w:rPr>
        <w:t>DEBATE CALENDAR</w:t>
      </w:r>
    </w:p>
    <w:p w14:paraId="5ABDF009" w14:textId="43E544C2" w:rsidR="00B72F04" w:rsidRDefault="00B72F04" w:rsidP="00B72F04">
      <w:pPr>
        <w:pStyle w:val="ListParagraph"/>
        <w:numPr>
          <w:ilvl w:val="0"/>
          <w:numId w:val="48"/>
        </w:numPr>
      </w:pPr>
      <w:r>
        <w:t>Policy 522 – Undergraduate Credit and Transcripts</w:t>
      </w:r>
      <w:r w:rsidR="000D5F57">
        <w:t xml:space="preserve"> [4:28</w:t>
      </w:r>
      <w:r w:rsidR="00E957EA">
        <w:t xml:space="preserve"> pm</w:t>
      </w:r>
      <w:r w:rsidR="000D5F57">
        <w:t>]</w:t>
      </w:r>
    </w:p>
    <w:p w14:paraId="3634DA94" w14:textId="7F113488" w:rsidR="00B72F04" w:rsidRDefault="000D5F57" w:rsidP="00B72F04">
      <w:pPr>
        <w:pStyle w:val="ListParagraph"/>
        <w:numPr>
          <w:ilvl w:val="1"/>
          <w:numId w:val="48"/>
        </w:numPr>
      </w:pPr>
      <w:r>
        <w:t>No comments</w:t>
      </w:r>
    </w:p>
    <w:p w14:paraId="231BDD9A" w14:textId="1EAC2EA4" w:rsidR="000D5F57" w:rsidRDefault="000D5F57" w:rsidP="00B72F04">
      <w:pPr>
        <w:pStyle w:val="ListParagraph"/>
        <w:numPr>
          <w:ilvl w:val="1"/>
          <w:numId w:val="48"/>
        </w:numPr>
      </w:pPr>
      <w:r w:rsidRPr="00BC0846">
        <w:rPr>
          <w:b/>
        </w:rPr>
        <w:t>MOTION</w:t>
      </w:r>
      <w:r>
        <w:t xml:space="preserve"> – </w:t>
      </w:r>
      <w:r w:rsidR="00BC0846">
        <w:t xml:space="preserve">Alan </w:t>
      </w:r>
      <w:r>
        <w:t xml:space="preserve">Parry moved </w:t>
      </w:r>
      <w:r w:rsidR="00BC0846">
        <w:t xml:space="preserve">that </w:t>
      </w:r>
      <w:r>
        <w:t>in the absence of comments</w:t>
      </w:r>
      <w:r w:rsidR="00BC0846">
        <w:t>,</w:t>
      </w:r>
      <w:r>
        <w:t xml:space="preserve"> </w:t>
      </w:r>
      <w:r w:rsidR="00BC0846">
        <w:t xml:space="preserve">approve to move </w:t>
      </w:r>
      <w:r>
        <w:t xml:space="preserve">forward without comments. </w:t>
      </w:r>
      <w:r w:rsidR="00BC0846">
        <w:t xml:space="preserve">Suzy </w:t>
      </w:r>
      <w:r>
        <w:t xml:space="preserve">Cox </w:t>
      </w:r>
      <w:r w:rsidR="00BC0846">
        <w:t xml:space="preserve">seconded. All in favor? 34. </w:t>
      </w:r>
      <w:r>
        <w:t>Opposed</w:t>
      </w:r>
      <w:r w:rsidR="00BC0846">
        <w:t xml:space="preserve"> - 0. </w:t>
      </w:r>
      <w:r>
        <w:t>Abstained</w:t>
      </w:r>
      <w:r w:rsidR="00BC0846">
        <w:t xml:space="preserve"> - 0</w:t>
      </w:r>
      <w:r>
        <w:t>.</w:t>
      </w:r>
    </w:p>
    <w:p w14:paraId="386D6300" w14:textId="2D5F854A" w:rsidR="000D5F57" w:rsidRDefault="000D5F57" w:rsidP="000D5F57">
      <w:pPr>
        <w:pStyle w:val="ListParagraph"/>
        <w:numPr>
          <w:ilvl w:val="0"/>
          <w:numId w:val="48"/>
        </w:numPr>
      </w:pPr>
      <w:r>
        <w:t>Policy 609 – Business and Industry Incentive Plan for Course Delivery [4:34</w:t>
      </w:r>
      <w:r w:rsidR="00827C2C">
        <w:t xml:space="preserve"> pm</w:t>
      </w:r>
      <w:r>
        <w:t>]</w:t>
      </w:r>
    </w:p>
    <w:p w14:paraId="57E05E8D" w14:textId="0AF7290B" w:rsidR="000D5F57" w:rsidRDefault="000D5F57" w:rsidP="000D5F57">
      <w:pPr>
        <w:pStyle w:val="ListParagraph"/>
        <w:numPr>
          <w:ilvl w:val="1"/>
          <w:numId w:val="48"/>
        </w:numPr>
      </w:pPr>
      <w:r>
        <w:t>No comments</w:t>
      </w:r>
    </w:p>
    <w:p w14:paraId="76C746DA" w14:textId="61A7176F" w:rsidR="000D5F57" w:rsidRDefault="000D5F57" w:rsidP="000D5F57">
      <w:pPr>
        <w:pStyle w:val="ListParagraph"/>
        <w:numPr>
          <w:ilvl w:val="1"/>
          <w:numId w:val="48"/>
        </w:numPr>
      </w:pPr>
      <w:r w:rsidRPr="00827C2C">
        <w:rPr>
          <w:b/>
        </w:rPr>
        <w:t>MOTION</w:t>
      </w:r>
      <w:r>
        <w:t xml:space="preserve"> – </w:t>
      </w:r>
      <w:r w:rsidR="00827C2C">
        <w:t>Alan Parry</w:t>
      </w:r>
      <w:r>
        <w:t xml:space="preserve"> </w:t>
      </w:r>
      <w:r w:rsidR="00827C2C">
        <w:t xml:space="preserve">moved that in the absence of comments, approve to move forward without comments. Bret Breton seconded. </w:t>
      </w:r>
      <w:r>
        <w:t>All in favor? 34. 0 – Opposed. 0 – Abstained.</w:t>
      </w:r>
    </w:p>
    <w:p w14:paraId="56696B78" w14:textId="41E35BB8" w:rsidR="000D5F57" w:rsidRPr="00A41995" w:rsidRDefault="000D5F57" w:rsidP="000D5F57">
      <w:pPr>
        <w:rPr>
          <w:b/>
        </w:rPr>
      </w:pPr>
      <w:r w:rsidRPr="00A41995">
        <w:rPr>
          <w:b/>
        </w:rPr>
        <w:t>FIRST READING</w:t>
      </w:r>
    </w:p>
    <w:p w14:paraId="5B64B793" w14:textId="6C56331A" w:rsidR="000D5F57" w:rsidRDefault="000D5F57" w:rsidP="000D5F57">
      <w:pPr>
        <w:pStyle w:val="ListParagraph"/>
        <w:numPr>
          <w:ilvl w:val="0"/>
          <w:numId w:val="49"/>
        </w:numPr>
      </w:pPr>
      <w:r>
        <w:t>Policy 655 – Graduate Faculty [4:36</w:t>
      </w:r>
      <w:r w:rsidR="00A41995">
        <w:t xml:space="preserve"> pm</w:t>
      </w:r>
      <w:r>
        <w:t>]</w:t>
      </w:r>
    </w:p>
    <w:p w14:paraId="008F2948" w14:textId="1282AA32" w:rsidR="000D5F57" w:rsidRDefault="000D5F57" w:rsidP="00EE16F0">
      <w:pPr>
        <w:pStyle w:val="ListParagraph"/>
        <w:numPr>
          <w:ilvl w:val="1"/>
          <w:numId w:val="49"/>
        </w:numPr>
      </w:pPr>
      <w:r>
        <w:t>Graduate Council and Graduate Directors have consulted and are proposing these limited scope changes.</w:t>
      </w:r>
      <w:r w:rsidR="00B5270E">
        <w:t xml:space="preserve"> </w:t>
      </w:r>
      <w:r>
        <w:t>Grammatical changes are allowable if not changing the meaning.</w:t>
      </w:r>
    </w:p>
    <w:p w14:paraId="6949AA94" w14:textId="6A0FF3CF" w:rsidR="000D5F57" w:rsidRDefault="00D82E97" w:rsidP="000D5F57">
      <w:pPr>
        <w:pStyle w:val="ListParagraph"/>
        <w:numPr>
          <w:ilvl w:val="1"/>
          <w:numId w:val="49"/>
        </w:numPr>
      </w:pPr>
      <w:r>
        <w:t xml:space="preserve">Section </w:t>
      </w:r>
      <w:r w:rsidR="000D5F57">
        <w:t xml:space="preserve">4.2.1.1 – Olson </w:t>
      </w:r>
      <w:r>
        <w:t>responded</w:t>
      </w:r>
      <w:r w:rsidR="000D5F57">
        <w:t xml:space="preserve"> </w:t>
      </w:r>
      <w:r w:rsidR="00522D79">
        <w:t xml:space="preserve">to the comment </w:t>
      </w:r>
      <w:r w:rsidR="000D5F57">
        <w:t>that he has never made any comment nor believes that SRIs are the only means of measuring effective teaching.</w:t>
      </w:r>
      <w:r w:rsidR="00522D79">
        <w:t xml:space="preserve"> Anderson reported that this comment is not germane to the limited scope. </w:t>
      </w:r>
      <w:r>
        <w:t>Senators w</w:t>
      </w:r>
      <w:r w:rsidR="00522D79">
        <w:t>ould like broad statement</w:t>
      </w:r>
      <w:r>
        <w:t>s from the Policy Office</w:t>
      </w:r>
      <w:r w:rsidR="00522D79">
        <w:t xml:space="preserve"> noting what the limited scope is intended to cover.</w:t>
      </w:r>
    </w:p>
    <w:p w14:paraId="358126C2" w14:textId="15CF59E0" w:rsidR="00522D79" w:rsidRDefault="00522D79" w:rsidP="000D5F57">
      <w:pPr>
        <w:pStyle w:val="ListParagraph"/>
        <w:numPr>
          <w:ilvl w:val="1"/>
          <w:numId w:val="49"/>
        </w:numPr>
      </w:pPr>
      <w:r w:rsidRPr="00666E08">
        <w:rPr>
          <w:b/>
        </w:rPr>
        <w:t>MOTION</w:t>
      </w:r>
      <w:r>
        <w:t xml:space="preserve"> – </w:t>
      </w:r>
      <w:r w:rsidR="00666E08">
        <w:t xml:space="preserve">Alan </w:t>
      </w:r>
      <w:r>
        <w:t>Parry moved to remove</w:t>
      </w:r>
      <w:r w:rsidR="00FF669E">
        <w:t xml:space="preserve"> </w:t>
      </w:r>
      <w:r w:rsidR="00666E08">
        <w:t xml:space="preserve">the comments to Section </w:t>
      </w:r>
      <w:r w:rsidR="00FF669E">
        <w:t xml:space="preserve">4.2.1.1 regarding SRIs. </w:t>
      </w:r>
      <w:r w:rsidR="00666E08">
        <w:t xml:space="preserve">Jonathan Allred seconded. </w:t>
      </w:r>
      <w:r w:rsidR="00FF669E">
        <w:t>All in favor? 34. Opposed</w:t>
      </w:r>
      <w:r w:rsidR="00666E08">
        <w:t xml:space="preserve"> - 0</w:t>
      </w:r>
      <w:r w:rsidR="00FF669E">
        <w:t>. Abstained</w:t>
      </w:r>
      <w:r w:rsidR="00666E08">
        <w:t xml:space="preserve"> - 0</w:t>
      </w:r>
      <w:r w:rsidR="00FF669E">
        <w:t>.</w:t>
      </w:r>
    </w:p>
    <w:p w14:paraId="3FDF61E0" w14:textId="510DA021" w:rsidR="00522D79" w:rsidRDefault="00666E08" w:rsidP="000D5F57">
      <w:pPr>
        <w:pStyle w:val="ListParagraph"/>
        <w:numPr>
          <w:ilvl w:val="1"/>
          <w:numId w:val="49"/>
        </w:numPr>
      </w:pPr>
      <w:r>
        <w:t xml:space="preserve">Sections </w:t>
      </w:r>
      <w:r w:rsidR="00FF669E">
        <w:t xml:space="preserve">4.2.2.1/4.2.3.1 – Bailey noted that </w:t>
      </w:r>
      <w:r>
        <w:t xml:space="preserve">if </w:t>
      </w:r>
      <w:r w:rsidR="00FF669E">
        <w:t xml:space="preserve">a Program Director is currently in a Doctoral Program and on the cutting edge </w:t>
      </w:r>
      <w:r w:rsidR="006D2336">
        <w:t>of their discipline and industry.</w:t>
      </w:r>
      <w:r w:rsidR="00FF669E">
        <w:t xml:space="preserve"> Robbins noted that there are some disciplines that </w:t>
      </w:r>
      <w:r w:rsidR="00BE13D4">
        <w:t>master’s</w:t>
      </w:r>
      <w:r w:rsidR="00FF669E">
        <w:t xml:space="preserve"> degrees are terminal degrees </w:t>
      </w:r>
      <w:r w:rsidR="00BE13D4">
        <w:t>and these individuals</w:t>
      </w:r>
      <w:r w:rsidR="00FF669E">
        <w:t xml:space="preserve"> should be consi</w:t>
      </w:r>
      <w:r w:rsidR="00BE13D4">
        <w:t>dered to serve on the Graduate C</w:t>
      </w:r>
      <w:r w:rsidR="00FF669E">
        <w:t xml:space="preserve">ouncil. </w:t>
      </w:r>
      <w:r w:rsidR="00BE13D4">
        <w:t>Policy</w:t>
      </w:r>
      <w:r w:rsidR="00FF669E">
        <w:t xml:space="preserve"> already includes this language. Parry’s concern is that it is open ended on what is acceptable for a master’s degree. Would like </w:t>
      </w:r>
      <w:r w:rsidR="00F26829">
        <w:t xml:space="preserve">more </w:t>
      </w:r>
      <w:r w:rsidR="00FF669E">
        <w:t>specifics</w:t>
      </w:r>
      <w:r w:rsidR="008B56EB">
        <w:t xml:space="preserve"> and circumstances for acceptance of a master’s degree</w:t>
      </w:r>
      <w:r w:rsidR="00FF669E">
        <w:t>.</w:t>
      </w:r>
    </w:p>
    <w:p w14:paraId="178906CF" w14:textId="07DDBDE0" w:rsidR="00FF669E" w:rsidRDefault="00FF669E" w:rsidP="000D5F57">
      <w:pPr>
        <w:pStyle w:val="ListParagraph"/>
        <w:numPr>
          <w:ilvl w:val="1"/>
          <w:numId w:val="49"/>
        </w:numPr>
      </w:pPr>
      <w:r w:rsidRPr="006D2336">
        <w:rPr>
          <w:b/>
        </w:rPr>
        <w:t>MOTION</w:t>
      </w:r>
      <w:r>
        <w:t xml:space="preserve"> – </w:t>
      </w:r>
      <w:r w:rsidR="005A3D58">
        <w:t xml:space="preserve">Alan </w:t>
      </w:r>
      <w:r>
        <w:t>Parry</w:t>
      </w:r>
      <w:r w:rsidR="005A3D58">
        <w:t xml:space="preserve"> moved to </w:t>
      </w:r>
      <w:r>
        <w:t xml:space="preserve">extend </w:t>
      </w:r>
      <w:r w:rsidR="005A3D58">
        <w:t xml:space="preserve">the discussion </w:t>
      </w:r>
      <w:r>
        <w:t>for 10 min</w:t>
      </w:r>
      <w:r w:rsidR="005A3D58">
        <w:t>utes. Alan Clarke seconded</w:t>
      </w:r>
      <w:r>
        <w:t>. All in favor? Motion passed.</w:t>
      </w:r>
    </w:p>
    <w:p w14:paraId="209E7BD2" w14:textId="0362FA9E" w:rsidR="00BF3B2E" w:rsidRDefault="00FF669E" w:rsidP="00AB2AD7">
      <w:pPr>
        <w:pStyle w:val="ListParagraph"/>
        <w:numPr>
          <w:ilvl w:val="1"/>
          <w:numId w:val="49"/>
        </w:numPr>
      </w:pPr>
      <w:r>
        <w:t>O’Flynn noted sometimes when hiring</w:t>
      </w:r>
      <w:r w:rsidR="00387D55">
        <w:t>, they</w:t>
      </w:r>
      <w:r>
        <w:t xml:space="preserve"> </w:t>
      </w:r>
      <w:r w:rsidR="00387D55">
        <w:t>would</w:t>
      </w:r>
      <w:r>
        <w:t xml:space="preserve"> hire an individual who has played professionally, but does not have a terminal degree. Consider language to reflect professional qualifications.</w:t>
      </w:r>
      <w:r w:rsidR="00864E18">
        <w:t xml:space="preserve"> </w:t>
      </w:r>
      <w:r>
        <w:t xml:space="preserve">Hamdan noted sometimes search committees struggle to hire individuals with a terminal degree because they are in industry and </w:t>
      </w:r>
      <w:r w:rsidR="00610ED5">
        <w:t>do not</w:t>
      </w:r>
      <w:r>
        <w:t xml:space="preserve"> have </w:t>
      </w:r>
      <w:r w:rsidR="00610ED5">
        <w:t>a terminal degree</w:t>
      </w:r>
      <w:r>
        <w:t xml:space="preserve">. Would like </w:t>
      </w:r>
      <w:r w:rsidR="00610ED5">
        <w:t xml:space="preserve">the </w:t>
      </w:r>
      <w:r>
        <w:t>Graduate Council to consider advanced certifications.</w:t>
      </w:r>
      <w:r w:rsidR="00864E18">
        <w:t xml:space="preserve"> </w:t>
      </w:r>
      <w:r>
        <w:t>Clarke shared we need a broader definition for flexibility to account for individuals who are exemplary in their fields or industry. Abunuwara recommends keeping policy definitions broad.</w:t>
      </w:r>
      <w:r w:rsidR="00566192">
        <w:t xml:space="preserve"> </w:t>
      </w:r>
      <w:r w:rsidR="00BF3B2E">
        <w:t xml:space="preserve">Abunuwara expressed we need to trust </w:t>
      </w:r>
      <w:r w:rsidR="00ED18CF">
        <w:t xml:space="preserve">chairs, </w:t>
      </w:r>
      <w:r w:rsidR="00BF3B2E">
        <w:t xml:space="preserve">deans, faculty, and </w:t>
      </w:r>
      <w:r w:rsidR="00CB2E58">
        <w:t>our</w:t>
      </w:r>
      <w:r w:rsidR="00BF3B2E">
        <w:t xml:space="preserve">selves to </w:t>
      </w:r>
      <w:r w:rsidR="00ED18CF">
        <w:t>create excellence in the day-to-day.</w:t>
      </w:r>
    </w:p>
    <w:p w14:paraId="6FE695B8" w14:textId="24D7027A" w:rsidR="00FF669E" w:rsidRDefault="00BF3B2E" w:rsidP="000D5F57">
      <w:pPr>
        <w:pStyle w:val="ListParagraph"/>
        <w:numPr>
          <w:ilvl w:val="1"/>
          <w:numId w:val="49"/>
        </w:numPr>
      </w:pPr>
      <w:r>
        <w:lastRenderedPageBreak/>
        <w:t>Bailey noted that the Graduate Council is an oversight committee. Grad</w:t>
      </w:r>
      <w:r w:rsidR="002205EC">
        <w:t>uate</w:t>
      </w:r>
      <w:r>
        <w:t xml:space="preserve"> </w:t>
      </w:r>
      <w:r w:rsidR="002205EC">
        <w:t>Program</w:t>
      </w:r>
      <w:r>
        <w:t xml:space="preserve"> Directors deal more with administrative duties.</w:t>
      </w:r>
      <w:r w:rsidR="00C81860">
        <w:t xml:space="preserve"> Overlap is when deal with policy issues.</w:t>
      </w:r>
    </w:p>
    <w:p w14:paraId="50D6A642" w14:textId="4E18627F" w:rsidR="00C81860" w:rsidRDefault="00C81860" w:rsidP="00C81860">
      <w:pPr>
        <w:pStyle w:val="ListParagraph"/>
        <w:numPr>
          <w:ilvl w:val="0"/>
          <w:numId w:val="49"/>
        </w:numPr>
      </w:pPr>
      <w:r>
        <w:t>RE-ENVISIONING THE UNDERGRADUATE EXPE</w:t>
      </w:r>
      <w:r w:rsidR="00CE0327">
        <w:t>R</w:t>
      </w:r>
      <w:r>
        <w:t>IENCE [4:57</w:t>
      </w:r>
      <w:r w:rsidR="00566192">
        <w:t xml:space="preserve"> pm</w:t>
      </w:r>
      <w:r>
        <w:t>]</w:t>
      </w:r>
    </w:p>
    <w:p w14:paraId="332E9E01" w14:textId="55D2368C" w:rsidR="00C81860" w:rsidRDefault="00C81860" w:rsidP="00167AE8">
      <w:pPr>
        <w:pStyle w:val="ListParagraph"/>
        <w:numPr>
          <w:ilvl w:val="1"/>
          <w:numId w:val="49"/>
        </w:numPr>
      </w:pPr>
      <w:r>
        <w:t>Weekly updates are on the Faculty Senate website</w:t>
      </w:r>
      <w:r w:rsidR="00167AE8">
        <w:t>. Committee is currently involved in developing the ELOs for the first two years of the undergraduate experience. Contact your representative for more information.</w:t>
      </w:r>
    </w:p>
    <w:p w14:paraId="585892B5" w14:textId="5221AAE7" w:rsidR="00C81860" w:rsidRDefault="00C81860" w:rsidP="00C81860">
      <w:pPr>
        <w:pStyle w:val="ListParagraph"/>
        <w:numPr>
          <w:ilvl w:val="0"/>
          <w:numId w:val="49"/>
        </w:numPr>
      </w:pPr>
      <w:r>
        <w:t>ANNOUNCEMENTS</w:t>
      </w:r>
      <w:r>
        <w:tab/>
      </w:r>
    </w:p>
    <w:p w14:paraId="1B4C1DD8" w14:textId="34881ADC" w:rsidR="00C81860" w:rsidRDefault="00C81860" w:rsidP="00C81860">
      <w:pPr>
        <w:pStyle w:val="ListParagraph"/>
        <w:numPr>
          <w:ilvl w:val="1"/>
          <w:numId w:val="49"/>
        </w:numPr>
      </w:pPr>
      <w:r>
        <w:t xml:space="preserve">Pay attention to OTL’s Flex Learning Strategic </w:t>
      </w:r>
      <w:r w:rsidR="001E6789">
        <w:t>Plan, be ready to discussion,</w:t>
      </w:r>
      <w:r w:rsidR="00167AE8">
        <w:t xml:space="preserve"> and </w:t>
      </w:r>
      <w:r>
        <w:t>take action at the next meeting.</w:t>
      </w:r>
    </w:p>
    <w:p w14:paraId="262FB43F" w14:textId="4F80E89D" w:rsidR="004E6B21" w:rsidRDefault="004E6B21" w:rsidP="00C81860">
      <w:pPr>
        <w:pStyle w:val="ListParagraph"/>
        <w:numPr>
          <w:ilvl w:val="1"/>
          <w:numId w:val="49"/>
        </w:numPr>
      </w:pPr>
      <w:r>
        <w:t>Olson receive</w:t>
      </w:r>
      <w:r w:rsidR="001E6789">
        <w:t>d</w:t>
      </w:r>
      <w:r>
        <w:t xml:space="preserve"> report from IR and asked them to include a question about a faculty member who has made a significant impact. Many faculty were mentioned.</w:t>
      </w:r>
    </w:p>
    <w:p w14:paraId="0F229541" w14:textId="71CD0258" w:rsidR="004E6B21" w:rsidRDefault="004E6B21" w:rsidP="004E6B21">
      <w:r>
        <w:t>Meeting adjourned at 5:02 pm</w:t>
      </w:r>
    </w:p>
    <w:p w14:paraId="60DFCD79" w14:textId="04DA7D31" w:rsidR="007F2138" w:rsidRDefault="007F2138">
      <w:r>
        <w:br w:type="page"/>
      </w:r>
    </w:p>
    <w:p w14:paraId="4D01794C" w14:textId="1B46FFD1" w:rsidR="007F2138" w:rsidRDefault="007F2138" w:rsidP="007F2138">
      <w:pPr>
        <w:ind w:firstLine="720"/>
      </w:pPr>
      <w:r>
        <w:rPr>
          <w:noProof/>
        </w:rPr>
        <w:lastRenderedPageBreak/>
        <w:drawing>
          <wp:anchor distT="0" distB="0" distL="114300" distR="114300" simplePos="0" relativeHeight="251660288" behindDoc="1" locked="0" layoutInCell="1" allowOverlap="1" wp14:anchorId="03BB5322" wp14:editId="688FF158">
            <wp:simplePos x="0" y="0"/>
            <wp:positionH relativeFrom="column">
              <wp:posOffset>-333375</wp:posOffset>
            </wp:positionH>
            <wp:positionV relativeFrom="page">
              <wp:posOffset>457200</wp:posOffset>
            </wp:positionV>
            <wp:extent cx="6838568" cy="84201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46774" cy="8430204"/>
                    </a:xfrm>
                    <a:prstGeom prst="rect">
                      <a:avLst/>
                    </a:prstGeom>
                  </pic:spPr>
                </pic:pic>
              </a:graphicData>
            </a:graphic>
            <wp14:sizeRelH relativeFrom="margin">
              <wp14:pctWidth>0</wp14:pctWidth>
            </wp14:sizeRelH>
            <wp14:sizeRelV relativeFrom="margin">
              <wp14:pctHeight>0</wp14:pctHeight>
            </wp14:sizeRelV>
          </wp:anchor>
        </w:drawing>
      </w:r>
    </w:p>
    <w:p w14:paraId="1682DA0C" w14:textId="77777777" w:rsidR="006F79C1" w:rsidRDefault="006F79C1" w:rsidP="006F79C1"/>
    <w:sectPr w:rsidR="006F79C1"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C34E9" w14:textId="77777777" w:rsidR="00390324" w:rsidRDefault="00390324" w:rsidP="0089112B">
      <w:pPr>
        <w:spacing w:after="0" w:line="240" w:lineRule="auto"/>
      </w:pPr>
      <w:r>
        <w:separator/>
      </w:r>
    </w:p>
  </w:endnote>
  <w:endnote w:type="continuationSeparator" w:id="0">
    <w:p w14:paraId="48BA8FD3" w14:textId="77777777" w:rsidR="00390324" w:rsidRDefault="00390324"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3EAD" w14:textId="77777777" w:rsidR="00390324" w:rsidRDefault="00390324" w:rsidP="0089112B">
      <w:pPr>
        <w:spacing w:after="0" w:line="240" w:lineRule="auto"/>
      </w:pPr>
      <w:r>
        <w:separator/>
      </w:r>
    </w:p>
  </w:footnote>
  <w:footnote w:type="continuationSeparator" w:id="0">
    <w:p w14:paraId="2722CDAF" w14:textId="77777777" w:rsidR="00390324" w:rsidRDefault="00390324"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0D3"/>
    <w:multiLevelType w:val="hybridMultilevel"/>
    <w:tmpl w:val="37B6C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36549"/>
    <w:multiLevelType w:val="hybridMultilevel"/>
    <w:tmpl w:val="14A44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8630D"/>
    <w:multiLevelType w:val="hybridMultilevel"/>
    <w:tmpl w:val="4FF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590E"/>
    <w:multiLevelType w:val="hybridMultilevel"/>
    <w:tmpl w:val="8B04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F33B8"/>
    <w:multiLevelType w:val="hybridMultilevel"/>
    <w:tmpl w:val="9B5A3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30086"/>
    <w:multiLevelType w:val="hybridMultilevel"/>
    <w:tmpl w:val="6D3E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0346C"/>
    <w:multiLevelType w:val="hybridMultilevel"/>
    <w:tmpl w:val="91B8D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14762"/>
    <w:multiLevelType w:val="hybridMultilevel"/>
    <w:tmpl w:val="8B3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B61E7"/>
    <w:multiLevelType w:val="hybridMultilevel"/>
    <w:tmpl w:val="012C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D320F"/>
    <w:multiLevelType w:val="hybridMultilevel"/>
    <w:tmpl w:val="F81E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21A6F"/>
    <w:multiLevelType w:val="hybridMultilevel"/>
    <w:tmpl w:val="8494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F59FF"/>
    <w:multiLevelType w:val="hybridMultilevel"/>
    <w:tmpl w:val="6FDE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F03"/>
    <w:multiLevelType w:val="hybridMultilevel"/>
    <w:tmpl w:val="67221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2699E"/>
    <w:multiLevelType w:val="hybridMultilevel"/>
    <w:tmpl w:val="EB081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D4494"/>
    <w:multiLevelType w:val="hybridMultilevel"/>
    <w:tmpl w:val="5E52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E1D96"/>
    <w:multiLevelType w:val="hybridMultilevel"/>
    <w:tmpl w:val="51244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34AB5"/>
    <w:multiLevelType w:val="hybridMultilevel"/>
    <w:tmpl w:val="68F4E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9D4556"/>
    <w:multiLevelType w:val="hybridMultilevel"/>
    <w:tmpl w:val="8FD8D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DB4D67"/>
    <w:multiLevelType w:val="hybridMultilevel"/>
    <w:tmpl w:val="3970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4A28"/>
    <w:multiLevelType w:val="hybridMultilevel"/>
    <w:tmpl w:val="EA427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FF129E"/>
    <w:multiLevelType w:val="hybridMultilevel"/>
    <w:tmpl w:val="6822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E3C83"/>
    <w:multiLevelType w:val="hybridMultilevel"/>
    <w:tmpl w:val="6D245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4170C5"/>
    <w:multiLevelType w:val="hybridMultilevel"/>
    <w:tmpl w:val="2F645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B42146"/>
    <w:multiLevelType w:val="hybridMultilevel"/>
    <w:tmpl w:val="6CD6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2E61"/>
    <w:multiLevelType w:val="hybridMultilevel"/>
    <w:tmpl w:val="602CE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A32A74"/>
    <w:multiLevelType w:val="hybridMultilevel"/>
    <w:tmpl w:val="2ADC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7B31E5"/>
    <w:multiLevelType w:val="hybridMultilevel"/>
    <w:tmpl w:val="A2122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F44993"/>
    <w:multiLevelType w:val="hybridMultilevel"/>
    <w:tmpl w:val="B096D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D19B6"/>
    <w:multiLevelType w:val="hybridMultilevel"/>
    <w:tmpl w:val="0A76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22079B"/>
    <w:multiLevelType w:val="hybridMultilevel"/>
    <w:tmpl w:val="E41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62032"/>
    <w:multiLevelType w:val="hybridMultilevel"/>
    <w:tmpl w:val="9472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70942"/>
    <w:multiLevelType w:val="hybridMultilevel"/>
    <w:tmpl w:val="95EE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974A52"/>
    <w:multiLevelType w:val="hybridMultilevel"/>
    <w:tmpl w:val="1D70C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3B6430"/>
    <w:multiLevelType w:val="hybridMultilevel"/>
    <w:tmpl w:val="BB401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4279A1"/>
    <w:multiLevelType w:val="hybridMultilevel"/>
    <w:tmpl w:val="CEFC2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F25E28"/>
    <w:multiLevelType w:val="hybridMultilevel"/>
    <w:tmpl w:val="7A88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950E7"/>
    <w:multiLevelType w:val="hybridMultilevel"/>
    <w:tmpl w:val="85EC1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8212B7"/>
    <w:multiLevelType w:val="hybridMultilevel"/>
    <w:tmpl w:val="49245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937959"/>
    <w:multiLevelType w:val="hybridMultilevel"/>
    <w:tmpl w:val="263E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E4998"/>
    <w:multiLevelType w:val="hybridMultilevel"/>
    <w:tmpl w:val="14BC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814D04"/>
    <w:multiLevelType w:val="hybridMultilevel"/>
    <w:tmpl w:val="B6D49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306692"/>
    <w:multiLevelType w:val="hybridMultilevel"/>
    <w:tmpl w:val="9280A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B96688"/>
    <w:multiLevelType w:val="hybridMultilevel"/>
    <w:tmpl w:val="64020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6A6EF2"/>
    <w:multiLevelType w:val="hybridMultilevel"/>
    <w:tmpl w:val="31168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5273B2"/>
    <w:multiLevelType w:val="hybridMultilevel"/>
    <w:tmpl w:val="802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13AC4"/>
    <w:multiLevelType w:val="hybridMultilevel"/>
    <w:tmpl w:val="84EA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F23E0E"/>
    <w:multiLevelType w:val="hybridMultilevel"/>
    <w:tmpl w:val="C1A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624C1"/>
    <w:multiLevelType w:val="hybridMultilevel"/>
    <w:tmpl w:val="8DAE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1857D2"/>
    <w:multiLevelType w:val="hybridMultilevel"/>
    <w:tmpl w:val="8104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8"/>
  </w:num>
  <w:num w:numId="3">
    <w:abstractNumId w:val="20"/>
  </w:num>
  <w:num w:numId="4">
    <w:abstractNumId w:val="30"/>
  </w:num>
  <w:num w:numId="5">
    <w:abstractNumId w:val="29"/>
  </w:num>
  <w:num w:numId="6">
    <w:abstractNumId w:val="11"/>
  </w:num>
  <w:num w:numId="7">
    <w:abstractNumId w:val="18"/>
  </w:num>
  <w:num w:numId="8">
    <w:abstractNumId w:val="46"/>
  </w:num>
  <w:num w:numId="9">
    <w:abstractNumId w:val="33"/>
  </w:num>
  <w:num w:numId="10">
    <w:abstractNumId w:val="13"/>
  </w:num>
  <w:num w:numId="11">
    <w:abstractNumId w:val="23"/>
  </w:num>
  <w:num w:numId="12">
    <w:abstractNumId w:val="9"/>
  </w:num>
  <w:num w:numId="13">
    <w:abstractNumId w:val="36"/>
  </w:num>
  <w:num w:numId="14">
    <w:abstractNumId w:val="35"/>
  </w:num>
  <w:num w:numId="15">
    <w:abstractNumId w:val="25"/>
  </w:num>
  <w:num w:numId="16">
    <w:abstractNumId w:val="44"/>
  </w:num>
  <w:num w:numId="17">
    <w:abstractNumId w:val="14"/>
  </w:num>
  <w:num w:numId="18">
    <w:abstractNumId w:val="5"/>
  </w:num>
  <w:num w:numId="19">
    <w:abstractNumId w:val="41"/>
  </w:num>
  <w:num w:numId="20">
    <w:abstractNumId w:val="16"/>
  </w:num>
  <w:num w:numId="21">
    <w:abstractNumId w:val="4"/>
  </w:num>
  <w:num w:numId="22">
    <w:abstractNumId w:val="32"/>
  </w:num>
  <w:num w:numId="23">
    <w:abstractNumId w:val="47"/>
  </w:num>
  <w:num w:numId="24">
    <w:abstractNumId w:val="0"/>
  </w:num>
  <w:num w:numId="25">
    <w:abstractNumId w:val="1"/>
  </w:num>
  <w:num w:numId="26">
    <w:abstractNumId w:val="26"/>
  </w:num>
  <w:num w:numId="27">
    <w:abstractNumId w:val="2"/>
  </w:num>
  <w:num w:numId="28">
    <w:abstractNumId w:val="12"/>
  </w:num>
  <w:num w:numId="29">
    <w:abstractNumId w:val="21"/>
  </w:num>
  <w:num w:numId="30">
    <w:abstractNumId w:val="42"/>
  </w:num>
  <w:num w:numId="31">
    <w:abstractNumId w:val="43"/>
  </w:num>
  <w:num w:numId="32">
    <w:abstractNumId w:val="28"/>
  </w:num>
  <w:num w:numId="33">
    <w:abstractNumId w:val="10"/>
  </w:num>
  <w:num w:numId="34">
    <w:abstractNumId w:val="31"/>
  </w:num>
  <w:num w:numId="35">
    <w:abstractNumId w:val="24"/>
  </w:num>
  <w:num w:numId="36">
    <w:abstractNumId w:val="45"/>
  </w:num>
  <w:num w:numId="37">
    <w:abstractNumId w:val="3"/>
  </w:num>
  <w:num w:numId="38">
    <w:abstractNumId w:val="19"/>
  </w:num>
  <w:num w:numId="39">
    <w:abstractNumId w:val="37"/>
  </w:num>
  <w:num w:numId="40">
    <w:abstractNumId w:val="39"/>
  </w:num>
  <w:num w:numId="41">
    <w:abstractNumId w:val="48"/>
  </w:num>
  <w:num w:numId="42">
    <w:abstractNumId w:val="15"/>
  </w:num>
  <w:num w:numId="43">
    <w:abstractNumId w:val="40"/>
  </w:num>
  <w:num w:numId="44">
    <w:abstractNumId w:val="8"/>
  </w:num>
  <w:num w:numId="45">
    <w:abstractNumId w:val="34"/>
  </w:num>
  <w:num w:numId="46">
    <w:abstractNumId w:val="27"/>
  </w:num>
  <w:num w:numId="47">
    <w:abstractNumId w:val="7"/>
  </w:num>
  <w:num w:numId="48">
    <w:abstractNumId w:val="6"/>
  </w:num>
  <w:num w:numId="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7E4"/>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291"/>
    <w:rsid w:val="0001549C"/>
    <w:rsid w:val="00020547"/>
    <w:rsid w:val="0002114F"/>
    <w:rsid w:val="000214EF"/>
    <w:rsid w:val="0002325E"/>
    <w:rsid w:val="00023460"/>
    <w:rsid w:val="000238D8"/>
    <w:rsid w:val="00025F7F"/>
    <w:rsid w:val="00026C93"/>
    <w:rsid w:val="00027915"/>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AFC"/>
    <w:rsid w:val="00052F6A"/>
    <w:rsid w:val="00054CA7"/>
    <w:rsid w:val="000565DB"/>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40D"/>
    <w:rsid w:val="0007484C"/>
    <w:rsid w:val="00074A0B"/>
    <w:rsid w:val="0007549E"/>
    <w:rsid w:val="00075B0F"/>
    <w:rsid w:val="00077490"/>
    <w:rsid w:val="00077999"/>
    <w:rsid w:val="00080055"/>
    <w:rsid w:val="00080A3E"/>
    <w:rsid w:val="00080B30"/>
    <w:rsid w:val="00081939"/>
    <w:rsid w:val="00081F83"/>
    <w:rsid w:val="00082D7A"/>
    <w:rsid w:val="000832A4"/>
    <w:rsid w:val="000838B8"/>
    <w:rsid w:val="00083D10"/>
    <w:rsid w:val="00085039"/>
    <w:rsid w:val="0008517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5F57"/>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E72B8"/>
    <w:rsid w:val="000E73DB"/>
    <w:rsid w:val="000F00B1"/>
    <w:rsid w:val="000F023E"/>
    <w:rsid w:val="000F02F8"/>
    <w:rsid w:val="000F06B5"/>
    <w:rsid w:val="000F09A8"/>
    <w:rsid w:val="000F0E4C"/>
    <w:rsid w:val="000F15DD"/>
    <w:rsid w:val="000F15FB"/>
    <w:rsid w:val="000F1A3B"/>
    <w:rsid w:val="000F33A5"/>
    <w:rsid w:val="000F3BCA"/>
    <w:rsid w:val="000F4110"/>
    <w:rsid w:val="000F4373"/>
    <w:rsid w:val="000F45B3"/>
    <w:rsid w:val="000F509A"/>
    <w:rsid w:val="000F50CA"/>
    <w:rsid w:val="000F51DC"/>
    <w:rsid w:val="000F5310"/>
    <w:rsid w:val="000F53FD"/>
    <w:rsid w:val="000F6F9B"/>
    <w:rsid w:val="000F75BE"/>
    <w:rsid w:val="00101FDB"/>
    <w:rsid w:val="00102685"/>
    <w:rsid w:val="00102E77"/>
    <w:rsid w:val="00103D19"/>
    <w:rsid w:val="001050DD"/>
    <w:rsid w:val="0010571E"/>
    <w:rsid w:val="001073D8"/>
    <w:rsid w:val="00110035"/>
    <w:rsid w:val="0011024E"/>
    <w:rsid w:val="00112103"/>
    <w:rsid w:val="00112256"/>
    <w:rsid w:val="00112626"/>
    <w:rsid w:val="001140A6"/>
    <w:rsid w:val="001203A2"/>
    <w:rsid w:val="001203D1"/>
    <w:rsid w:val="00121C71"/>
    <w:rsid w:val="00121F43"/>
    <w:rsid w:val="00122395"/>
    <w:rsid w:val="00124522"/>
    <w:rsid w:val="001248AF"/>
    <w:rsid w:val="00125E71"/>
    <w:rsid w:val="00126DAA"/>
    <w:rsid w:val="00126DC5"/>
    <w:rsid w:val="00131319"/>
    <w:rsid w:val="001316C1"/>
    <w:rsid w:val="00131B22"/>
    <w:rsid w:val="00132B75"/>
    <w:rsid w:val="001331A6"/>
    <w:rsid w:val="0013375B"/>
    <w:rsid w:val="00133A00"/>
    <w:rsid w:val="00134965"/>
    <w:rsid w:val="0013518B"/>
    <w:rsid w:val="00135611"/>
    <w:rsid w:val="00137120"/>
    <w:rsid w:val="00137441"/>
    <w:rsid w:val="0013744F"/>
    <w:rsid w:val="00140115"/>
    <w:rsid w:val="00140A8A"/>
    <w:rsid w:val="00140D49"/>
    <w:rsid w:val="00140D5B"/>
    <w:rsid w:val="00140DE8"/>
    <w:rsid w:val="001414AA"/>
    <w:rsid w:val="001414F1"/>
    <w:rsid w:val="001415E9"/>
    <w:rsid w:val="00141E70"/>
    <w:rsid w:val="00142A7A"/>
    <w:rsid w:val="00142CB8"/>
    <w:rsid w:val="00143791"/>
    <w:rsid w:val="00144CB7"/>
    <w:rsid w:val="00145787"/>
    <w:rsid w:val="00145AE1"/>
    <w:rsid w:val="00145EB7"/>
    <w:rsid w:val="00146D63"/>
    <w:rsid w:val="001500B4"/>
    <w:rsid w:val="00150289"/>
    <w:rsid w:val="00150623"/>
    <w:rsid w:val="0015175D"/>
    <w:rsid w:val="0015176A"/>
    <w:rsid w:val="00151CD8"/>
    <w:rsid w:val="00151D5E"/>
    <w:rsid w:val="00152880"/>
    <w:rsid w:val="00153799"/>
    <w:rsid w:val="001537A5"/>
    <w:rsid w:val="0015459C"/>
    <w:rsid w:val="00154A8A"/>
    <w:rsid w:val="00156B65"/>
    <w:rsid w:val="00156BE7"/>
    <w:rsid w:val="001576EE"/>
    <w:rsid w:val="00157AA7"/>
    <w:rsid w:val="00157B32"/>
    <w:rsid w:val="001606FD"/>
    <w:rsid w:val="001617B3"/>
    <w:rsid w:val="00162D11"/>
    <w:rsid w:val="001632AE"/>
    <w:rsid w:val="001643EB"/>
    <w:rsid w:val="00165CD8"/>
    <w:rsid w:val="001666F0"/>
    <w:rsid w:val="00167176"/>
    <w:rsid w:val="00167393"/>
    <w:rsid w:val="00167430"/>
    <w:rsid w:val="001674AC"/>
    <w:rsid w:val="00167AE8"/>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5FB"/>
    <w:rsid w:val="0018460C"/>
    <w:rsid w:val="00185006"/>
    <w:rsid w:val="001870DE"/>
    <w:rsid w:val="00187916"/>
    <w:rsid w:val="0019143E"/>
    <w:rsid w:val="00191EB3"/>
    <w:rsid w:val="00191FEC"/>
    <w:rsid w:val="001923E8"/>
    <w:rsid w:val="0019247E"/>
    <w:rsid w:val="00193A9E"/>
    <w:rsid w:val="0019682C"/>
    <w:rsid w:val="00196EEC"/>
    <w:rsid w:val="00197BC4"/>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2E0"/>
    <w:rsid w:val="001B5379"/>
    <w:rsid w:val="001B6D68"/>
    <w:rsid w:val="001B7541"/>
    <w:rsid w:val="001C0365"/>
    <w:rsid w:val="001C126C"/>
    <w:rsid w:val="001C19E3"/>
    <w:rsid w:val="001C1DC3"/>
    <w:rsid w:val="001C2560"/>
    <w:rsid w:val="001C262D"/>
    <w:rsid w:val="001C265D"/>
    <w:rsid w:val="001C2B17"/>
    <w:rsid w:val="001C2C2B"/>
    <w:rsid w:val="001C4E90"/>
    <w:rsid w:val="001C5E1E"/>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6789"/>
    <w:rsid w:val="001E71AB"/>
    <w:rsid w:val="001E77C2"/>
    <w:rsid w:val="001F0189"/>
    <w:rsid w:val="001F0539"/>
    <w:rsid w:val="001F0B6B"/>
    <w:rsid w:val="001F0C15"/>
    <w:rsid w:val="001F0E83"/>
    <w:rsid w:val="001F22C2"/>
    <w:rsid w:val="001F2F8B"/>
    <w:rsid w:val="001F32AD"/>
    <w:rsid w:val="001F3914"/>
    <w:rsid w:val="001F3FE9"/>
    <w:rsid w:val="001F4651"/>
    <w:rsid w:val="001F53D3"/>
    <w:rsid w:val="001F5953"/>
    <w:rsid w:val="001F60B1"/>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2C4"/>
    <w:rsid w:val="00210B5E"/>
    <w:rsid w:val="00211F60"/>
    <w:rsid w:val="00212F0B"/>
    <w:rsid w:val="002134EA"/>
    <w:rsid w:val="00215AE3"/>
    <w:rsid w:val="00215BAC"/>
    <w:rsid w:val="00215E76"/>
    <w:rsid w:val="002201AC"/>
    <w:rsid w:val="002205EC"/>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DE0"/>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005"/>
    <w:rsid w:val="00247DBC"/>
    <w:rsid w:val="00247ED1"/>
    <w:rsid w:val="00250F6D"/>
    <w:rsid w:val="002520D4"/>
    <w:rsid w:val="00252422"/>
    <w:rsid w:val="002530F4"/>
    <w:rsid w:val="002531ED"/>
    <w:rsid w:val="00253F19"/>
    <w:rsid w:val="00254D0D"/>
    <w:rsid w:val="00255F25"/>
    <w:rsid w:val="00256E90"/>
    <w:rsid w:val="0025760D"/>
    <w:rsid w:val="002579C4"/>
    <w:rsid w:val="00262652"/>
    <w:rsid w:val="00263B87"/>
    <w:rsid w:val="00263D9C"/>
    <w:rsid w:val="00264172"/>
    <w:rsid w:val="00265154"/>
    <w:rsid w:val="00265EAC"/>
    <w:rsid w:val="0026632B"/>
    <w:rsid w:val="002702B9"/>
    <w:rsid w:val="00270714"/>
    <w:rsid w:val="00270F91"/>
    <w:rsid w:val="00271819"/>
    <w:rsid w:val="00274102"/>
    <w:rsid w:val="0027472A"/>
    <w:rsid w:val="00275D3C"/>
    <w:rsid w:val="002763D5"/>
    <w:rsid w:val="00276A61"/>
    <w:rsid w:val="00276D6C"/>
    <w:rsid w:val="002772EB"/>
    <w:rsid w:val="002808C9"/>
    <w:rsid w:val="00281CDE"/>
    <w:rsid w:val="0028205C"/>
    <w:rsid w:val="00282188"/>
    <w:rsid w:val="0028501C"/>
    <w:rsid w:val="00285D85"/>
    <w:rsid w:val="00285F34"/>
    <w:rsid w:val="00286B7D"/>
    <w:rsid w:val="00286E01"/>
    <w:rsid w:val="00286FC6"/>
    <w:rsid w:val="00287892"/>
    <w:rsid w:val="00291A61"/>
    <w:rsid w:val="0029243B"/>
    <w:rsid w:val="002924B2"/>
    <w:rsid w:val="00293374"/>
    <w:rsid w:val="00293BD2"/>
    <w:rsid w:val="00293EC4"/>
    <w:rsid w:val="00294E1A"/>
    <w:rsid w:val="002952F0"/>
    <w:rsid w:val="00295A09"/>
    <w:rsid w:val="00295BCE"/>
    <w:rsid w:val="00295C4F"/>
    <w:rsid w:val="00296A06"/>
    <w:rsid w:val="00297D43"/>
    <w:rsid w:val="002A011C"/>
    <w:rsid w:val="002A02FA"/>
    <w:rsid w:val="002A152E"/>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051C"/>
    <w:rsid w:val="002C1C58"/>
    <w:rsid w:val="002C220F"/>
    <w:rsid w:val="002C2AC9"/>
    <w:rsid w:val="002C34C0"/>
    <w:rsid w:val="002C6248"/>
    <w:rsid w:val="002C65A8"/>
    <w:rsid w:val="002C663C"/>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15D5"/>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46A"/>
    <w:rsid w:val="002F6C98"/>
    <w:rsid w:val="002F6F9F"/>
    <w:rsid w:val="002F78EF"/>
    <w:rsid w:val="00300224"/>
    <w:rsid w:val="00302218"/>
    <w:rsid w:val="0030252D"/>
    <w:rsid w:val="00302777"/>
    <w:rsid w:val="00302FFC"/>
    <w:rsid w:val="0030492A"/>
    <w:rsid w:val="00304A04"/>
    <w:rsid w:val="00304E3F"/>
    <w:rsid w:val="003068E3"/>
    <w:rsid w:val="00310133"/>
    <w:rsid w:val="00310EBA"/>
    <w:rsid w:val="00311F2B"/>
    <w:rsid w:val="003120ED"/>
    <w:rsid w:val="0031313E"/>
    <w:rsid w:val="0031377F"/>
    <w:rsid w:val="00314954"/>
    <w:rsid w:val="00314D5C"/>
    <w:rsid w:val="00315E01"/>
    <w:rsid w:val="00315F43"/>
    <w:rsid w:val="00316C9E"/>
    <w:rsid w:val="00317283"/>
    <w:rsid w:val="00317AF4"/>
    <w:rsid w:val="00317C22"/>
    <w:rsid w:val="00317C42"/>
    <w:rsid w:val="00317E79"/>
    <w:rsid w:val="0032106C"/>
    <w:rsid w:val="003214D2"/>
    <w:rsid w:val="003232E1"/>
    <w:rsid w:val="0032330E"/>
    <w:rsid w:val="00325485"/>
    <w:rsid w:val="003270E1"/>
    <w:rsid w:val="00327124"/>
    <w:rsid w:val="00327321"/>
    <w:rsid w:val="00327B7C"/>
    <w:rsid w:val="00327FC7"/>
    <w:rsid w:val="00327FEF"/>
    <w:rsid w:val="00331D37"/>
    <w:rsid w:val="00331FDD"/>
    <w:rsid w:val="003331DF"/>
    <w:rsid w:val="00333994"/>
    <w:rsid w:val="00333A8A"/>
    <w:rsid w:val="00333B6D"/>
    <w:rsid w:val="0033431C"/>
    <w:rsid w:val="00335A95"/>
    <w:rsid w:val="00335B17"/>
    <w:rsid w:val="00336999"/>
    <w:rsid w:val="00337CD8"/>
    <w:rsid w:val="00337D35"/>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4F"/>
    <w:rsid w:val="00361F88"/>
    <w:rsid w:val="0036252E"/>
    <w:rsid w:val="00362C1B"/>
    <w:rsid w:val="003631B6"/>
    <w:rsid w:val="00363D8B"/>
    <w:rsid w:val="003647B8"/>
    <w:rsid w:val="00364806"/>
    <w:rsid w:val="0036552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60A2"/>
    <w:rsid w:val="00386B78"/>
    <w:rsid w:val="00386F9C"/>
    <w:rsid w:val="00387258"/>
    <w:rsid w:val="003872D8"/>
    <w:rsid w:val="00387679"/>
    <w:rsid w:val="00387C4E"/>
    <w:rsid w:val="00387D55"/>
    <w:rsid w:val="00390324"/>
    <w:rsid w:val="00391DDE"/>
    <w:rsid w:val="00391DE0"/>
    <w:rsid w:val="00391F97"/>
    <w:rsid w:val="00392582"/>
    <w:rsid w:val="00392B11"/>
    <w:rsid w:val="00393306"/>
    <w:rsid w:val="003933C7"/>
    <w:rsid w:val="0039380D"/>
    <w:rsid w:val="00393E04"/>
    <w:rsid w:val="00394CF3"/>
    <w:rsid w:val="00394DE2"/>
    <w:rsid w:val="00396C25"/>
    <w:rsid w:val="00397231"/>
    <w:rsid w:val="003A09C5"/>
    <w:rsid w:val="003A0C8B"/>
    <w:rsid w:val="003A18B4"/>
    <w:rsid w:val="003A238A"/>
    <w:rsid w:val="003A24AD"/>
    <w:rsid w:val="003A273E"/>
    <w:rsid w:val="003A2829"/>
    <w:rsid w:val="003A388A"/>
    <w:rsid w:val="003A59FF"/>
    <w:rsid w:val="003A616A"/>
    <w:rsid w:val="003A61DB"/>
    <w:rsid w:val="003A65CA"/>
    <w:rsid w:val="003B0E2E"/>
    <w:rsid w:val="003B22D9"/>
    <w:rsid w:val="003B2542"/>
    <w:rsid w:val="003B25FD"/>
    <w:rsid w:val="003B3531"/>
    <w:rsid w:val="003B39F7"/>
    <w:rsid w:val="003B4C5F"/>
    <w:rsid w:val="003B4DF6"/>
    <w:rsid w:val="003B5E61"/>
    <w:rsid w:val="003B5FAD"/>
    <w:rsid w:val="003B6308"/>
    <w:rsid w:val="003B732D"/>
    <w:rsid w:val="003B7332"/>
    <w:rsid w:val="003C044D"/>
    <w:rsid w:val="003C0519"/>
    <w:rsid w:val="003C2132"/>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B8D"/>
    <w:rsid w:val="003E082A"/>
    <w:rsid w:val="003E1C54"/>
    <w:rsid w:val="003E1EC3"/>
    <w:rsid w:val="003E4F2B"/>
    <w:rsid w:val="003E65E3"/>
    <w:rsid w:val="003E67CC"/>
    <w:rsid w:val="003E7238"/>
    <w:rsid w:val="003E7969"/>
    <w:rsid w:val="003E7D67"/>
    <w:rsid w:val="003F019E"/>
    <w:rsid w:val="003F0435"/>
    <w:rsid w:val="003F1989"/>
    <w:rsid w:val="003F356C"/>
    <w:rsid w:val="003F4A06"/>
    <w:rsid w:val="003F4C47"/>
    <w:rsid w:val="003F6518"/>
    <w:rsid w:val="003F6BE5"/>
    <w:rsid w:val="003F6F99"/>
    <w:rsid w:val="003F7C1C"/>
    <w:rsid w:val="0040035E"/>
    <w:rsid w:val="00400788"/>
    <w:rsid w:val="00401293"/>
    <w:rsid w:val="00401D6F"/>
    <w:rsid w:val="00403046"/>
    <w:rsid w:val="00403727"/>
    <w:rsid w:val="00403F0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E4C"/>
    <w:rsid w:val="0042177A"/>
    <w:rsid w:val="004228FB"/>
    <w:rsid w:val="00422EA8"/>
    <w:rsid w:val="00424A9A"/>
    <w:rsid w:val="00425EA2"/>
    <w:rsid w:val="00426D72"/>
    <w:rsid w:val="00427F71"/>
    <w:rsid w:val="00431788"/>
    <w:rsid w:val="00431E4F"/>
    <w:rsid w:val="004329EA"/>
    <w:rsid w:val="00432C71"/>
    <w:rsid w:val="00437AC0"/>
    <w:rsid w:val="004409D5"/>
    <w:rsid w:val="00440FF3"/>
    <w:rsid w:val="00441E22"/>
    <w:rsid w:val="00441F5D"/>
    <w:rsid w:val="00442B44"/>
    <w:rsid w:val="00442BAA"/>
    <w:rsid w:val="0044401C"/>
    <w:rsid w:val="0044486E"/>
    <w:rsid w:val="00445B93"/>
    <w:rsid w:val="00446C3A"/>
    <w:rsid w:val="00447048"/>
    <w:rsid w:val="0045050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5AC5"/>
    <w:rsid w:val="004666E5"/>
    <w:rsid w:val="00466A95"/>
    <w:rsid w:val="00467930"/>
    <w:rsid w:val="00470316"/>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80478"/>
    <w:rsid w:val="00480DE2"/>
    <w:rsid w:val="004811FD"/>
    <w:rsid w:val="00481BBB"/>
    <w:rsid w:val="004835D1"/>
    <w:rsid w:val="00483E72"/>
    <w:rsid w:val="0048406F"/>
    <w:rsid w:val="00484137"/>
    <w:rsid w:val="00484CA1"/>
    <w:rsid w:val="0048554A"/>
    <w:rsid w:val="004856D5"/>
    <w:rsid w:val="00486215"/>
    <w:rsid w:val="00486AD5"/>
    <w:rsid w:val="00486C2B"/>
    <w:rsid w:val="004877CE"/>
    <w:rsid w:val="0049020D"/>
    <w:rsid w:val="004909B0"/>
    <w:rsid w:val="00490CAF"/>
    <w:rsid w:val="00491385"/>
    <w:rsid w:val="00491802"/>
    <w:rsid w:val="00491B0B"/>
    <w:rsid w:val="00491BEE"/>
    <w:rsid w:val="0049299C"/>
    <w:rsid w:val="00492D83"/>
    <w:rsid w:val="00493698"/>
    <w:rsid w:val="004943D7"/>
    <w:rsid w:val="0049459D"/>
    <w:rsid w:val="00494947"/>
    <w:rsid w:val="00495158"/>
    <w:rsid w:val="00496499"/>
    <w:rsid w:val="00497136"/>
    <w:rsid w:val="004A00C1"/>
    <w:rsid w:val="004A01B8"/>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986"/>
    <w:rsid w:val="004C3DD3"/>
    <w:rsid w:val="004C476F"/>
    <w:rsid w:val="004C4CD5"/>
    <w:rsid w:val="004C60A6"/>
    <w:rsid w:val="004C61F4"/>
    <w:rsid w:val="004C6FC7"/>
    <w:rsid w:val="004D00A8"/>
    <w:rsid w:val="004D2D91"/>
    <w:rsid w:val="004D2E6A"/>
    <w:rsid w:val="004D3002"/>
    <w:rsid w:val="004D3A56"/>
    <w:rsid w:val="004D4652"/>
    <w:rsid w:val="004D552B"/>
    <w:rsid w:val="004D67C9"/>
    <w:rsid w:val="004D6A3E"/>
    <w:rsid w:val="004D6CE5"/>
    <w:rsid w:val="004D7226"/>
    <w:rsid w:val="004D739A"/>
    <w:rsid w:val="004D7B64"/>
    <w:rsid w:val="004E0C89"/>
    <w:rsid w:val="004E1028"/>
    <w:rsid w:val="004E12B5"/>
    <w:rsid w:val="004E18B6"/>
    <w:rsid w:val="004E2C21"/>
    <w:rsid w:val="004E47AD"/>
    <w:rsid w:val="004E4EAA"/>
    <w:rsid w:val="004E5BE3"/>
    <w:rsid w:val="004E6B21"/>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308E"/>
    <w:rsid w:val="00515E98"/>
    <w:rsid w:val="005174FF"/>
    <w:rsid w:val="0052027C"/>
    <w:rsid w:val="00522287"/>
    <w:rsid w:val="00522C90"/>
    <w:rsid w:val="00522D79"/>
    <w:rsid w:val="0052424F"/>
    <w:rsid w:val="005246ED"/>
    <w:rsid w:val="00525C5D"/>
    <w:rsid w:val="005269D6"/>
    <w:rsid w:val="00526AD8"/>
    <w:rsid w:val="00527862"/>
    <w:rsid w:val="00531111"/>
    <w:rsid w:val="005323D9"/>
    <w:rsid w:val="00532647"/>
    <w:rsid w:val="00533160"/>
    <w:rsid w:val="005355FC"/>
    <w:rsid w:val="005437DF"/>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192"/>
    <w:rsid w:val="00566A9C"/>
    <w:rsid w:val="00566CD9"/>
    <w:rsid w:val="00570188"/>
    <w:rsid w:val="0057025D"/>
    <w:rsid w:val="005702AF"/>
    <w:rsid w:val="00570CE4"/>
    <w:rsid w:val="0057100D"/>
    <w:rsid w:val="00573371"/>
    <w:rsid w:val="00575482"/>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4F6"/>
    <w:rsid w:val="005A0001"/>
    <w:rsid w:val="005A181A"/>
    <w:rsid w:val="005A199D"/>
    <w:rsid w:val="005A1DFB"/>
    <w:rsid w:val="005A24B0"/>
    <w:rsid w:val="005A2A17"/>
    <w:rsid w:val="005A2F7D"/>
    <w:rsid w:val="005A3D58"/>
    <w:rsid w:val="005A447E"/>
    <w:rsid w:val="005A4A7C"/>
    <w:rsid w:val="005A509C"/>
    <w:rsid w:val="005A697C"/>
    <w:rsid w:val="005A71ED"/>
    <w:rsid w:val="005A77B2"/>
    <w:rsid w:val="005B02E3"/>
    <w:rsid w:val="005B1829"/>
    <w:rsid w:val="005B38D2"/>
    <w:rsid w:val="005B3D28"/>
    <w:rsid w:val="005B43F1"/>
    <w:rsid w:val="005B52F7"/>
    <w:rsid w:val="005B5C52"/>
    <w:rsid w:val="005B658D"/>
    <w:rsid w:val="005B6F82"/>
    <w:rsid w:val="005B7934"/>
    <w:rsid w:val="005C02B9"/>
    <w:rsid w:val="005C0804"/>
    <w:rsid w:val="005C1511"/>
    <w:rsid w:val="005C19A8"/>
    <w:rsid w:val="005C29F7"/>
    <w:rsid w:val="005C3966"/>
    <w:rsid w:val="005C4A9E"/>
    <w:rsid w:val="005C6B45"/>
    <w:rsid w:val="005C6DA8"/>
    <w:rsid w:val="005C7089"/>
    <w:rsid w:val="005D00C9"/>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0FF"/>
    <w:rsid w:val="005E5AF3"/>
    <w:rsid w:val="005E5D31"/>
    <w:rsid w:val="005E66EB"/>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46AA"/>
    <w:rsid w:val="00607C3D"/>
    <w:rsid w:val="0061081D"/>
    <w:rsid w:val="00610ED5"/>
    <w:rsid w:val="0061236B"/>
    <w:rsid w:val="00613A54"/>
    <w:rsid w:val="00613D86"/>
    <w:rsid w:val="006144A0"/>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53DE"/>
    <w:rsid w:val="006456B6"/>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60F87"/>
    <w:rsid w:val="006618C8"/>
    <w:rsid w:val="0066226B"/>
    <w:rsid w:val="0066394D"/>
    <w:rsid w:val="00665632"/>
    <w:rsid w:val="00665E72"/>
    <w:rsid w:val="0066615D"/>
    <w:rsid w:val="00666E08"/>
    <w:rsid w:val="006672DA"/>
    <w:rsid w:val="00667CB7"/>
    <w:rsid w:val="00670BDA"/>
    <w:rsid w:val="006712C4"/>
    <w:rsid w:val="00671850"/>
    <w:rsid w:val="00671AB2"/>
    <w:rsid w:val="00671B4D"/>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4292"/>
    <w:rsid w:val="00687022"/>
    <w:rsid w:val="00692A83"/>
    <w:rsid w:val="006935CF"/>
    <w:rsid w:val="00693E7B"/>
    <w:rsid w:val="006949B3"/>
    <w:rsid w:val="00694B84"/>
    <w:rsid w:val="006952B2"/>
    <w:rsid w:val="0069580F"/>
    <w:rsid w:val="00697111"/>
    <w:rsid w:val="006972A2"/>
    <w:rsid w:val="00697424"/>
    <w:rsid w:val="00697D8A"/>
    <w:rsid w:val="006A0271"/>
    <w:rsid w:val="006A109C"/>
    <w:rsid w:val="006A13A3"/>
    <w:rsid w:val="006A1D7D"/>
    <w:rsid w:val="006A2DD4"/>
    <w:rsid w:val="006A32FD"/>
    <w:rsid w:val="006A5326"/>
    <w:rsid w:val="006A56EB"/>
    <w:rsid w:val="006A6AAC"/>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0A5"/>
    <w:rsid w:val="006C4D11"/>
    <w:rsid w:val="006C7960"/>
    <w:rsid w:val="006C7C97"/>
    <w:rsid w:val="006C7D7A"/>
    <w:rsid w:val="006C7FC8"/>
    <w:rsid w:val="006D20B1"/>
    <w:rsid w:val="006D2336"/>
    <w:rsid w:val="006D28A4"/>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AD2"/>
    <w:rsid w:val="006F2416"/>
    <w:rsid w:val="006F27D3"/>
    <w:rsid w:val="006F2E21"/>
    <w:rsid w:val="006F3056"/>
    <w:rsid w:val="006F3CD5"/>
    <w:rsid w:val="006F44E0"/>
    <w:rsid w:val="006F4B0A"/>
    <w:rsid w:val="006F5F62"/>
    <w:rsid w:val="006F626D"/>
    <w:rsid w:val="006F6579"/>
    <w:rsid w:val="006F79C1"/>
    <w:rsid w:val="0070014A"/>
    <w:rsid w:val="007002AD"/>
    <w:rsid w:val="00700454"/>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65B4"/>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86B"/>
    <w:rsid w:val="00732A7B"/>
    <w:rsid w:val="00732BC2"/>
    <w:rsid w:val="00733C7B"/>
    <w:rsid w:val="00734F71"/>
    <w:rsid w:val="00735C27"/>
    <w:rsid w:val="0073613D"/>
    <w:rsid w:val="007369F5"/>
    <w:rsid w:val="00736A69"/>
    <w:rsid w:val="00736E40"/>
    <w:rsid w:val="007378B8"/>
    <w:rsid w:val="007404B2"/>
    <w:rsid w:val="00741D80"/>
    <w:rsid w:val="00742579"/>
    <w:rsid w:val="00742C41"/>
    <w:rsid w:val="007431CA"/>
    <w:rsid w:val="00743F5B"/>
    <w:rsid w:val="0074490E"/>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682"/>
    <w:rsid w:val="007639A0"/>
    <w:rsid w:val="00763DE9"/>
    <w:rsid w:val="007642BB"/>
    <w:rsid w:val="007645E8"/>
    <w:rsid w:val="0076480D"/>
    <w:rsid w:val="007650D2"/>
    <w:rsid w:val="00765216"/>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6DA"/>
    <w:rsid w:val="00781A81"/>
    <w:rsid w:val="00781D1F"/>
    <w:rsid w:val="00783194"/>
    <w:rsid w:val="00784272"/>
    <w:rsid w:val="00784301"/>
    <w:rsid w:val="00784730"/>
    <w:rsid w:val="00785B78"/>
    <w:rsid w:val="007860C5"/>
    <w:rsid w:val="007866CB"/>
    <w:rsid w:val="007875CF"/>
    <w:rsid w:val="00787CAD"/>
    <w:rsid w:val="007923D9"/>
    <w:rsid w:val="00792929"/>
    <w:rsid w:val="00794C06"/>
    <w:rsid w:val="0079583A"/>
    <w:rsid w:val="00795E32"/>
    <w:rsid w:val="0079662B"/>
    <w:rsid w:val="00796E55"/>
    <w:rsid w:val="00797692"/>
    <w:rsid w:val="007A125F"/>
    <w:rsid w:val="007A14D6"/>
    <w:rsid w:val="007A1965"/>
    <w:rsid w:val="007A1A76"/>
    <w:rsid w:val="007A1D61"/>
    <w:rsid w:val="007A2808"/>
    <w:rsid w:val="007A315C"/>
    <w:rsid w:val="007A38F8"/>
    <w:rsid w:val="007A3B96"/>
    <w:rsid w:val="007A41D4"/>
    <w:rsid w:val="007A44CF"/>
    <w:rsid w:val="007A4581"/>
    <w:rsid w:val="007A4A9E"/>
    <w:rsid w:val="007A4D4A"/>
    <w:rsid w:val="007A4EDF"/>
    <w:rsid w:val="007A4EF3"/>
    <w:rsid w:val="007A528D"/>
    <w:rsid w:val="007A5996"/>
    <w:rsid w:val="007A5DB4"/>
    <w:rsid w:val="007A5F8D"/>
    <w:rsid w:val="007A6DE7"/>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183"/>
    <w:rsid w:val="007C356E"/>
    <w:rsid w:val="007C5B18"/>
    <w:rsid w:val="007C6984"/>
    <w:rsid w:val="007C705D"/>
    <w:rsid w:val="007C75B6"/>
    <w:rsid w:val="007C7673"/>
    <w:rsid w:val="007D050D"/>
    <w:rsid w:val="007D2084"/>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2138"/>
    <w:rsid w:val="007F47B3"/>
    <w:rsid w:val="007F49DA"/>
    <w:rsid w:val="007F5996"/>
    <w:rsid w:val="007F5C5A"/>
    <w:rsid w:val="007F5D74"/>
    <w:rsid w:val="007F668E"/>
    <w:rsid w:val="007F6F5B"/>
    <w:rsid w:val="007F78D9"/>
    <w:rsid w:val="008005C9"/>
    <w:rsid w:val="00801613"/>
    <w:rsid w:val="00802658"/>
    <w:rsid w:val="00802C52"/>
    <w:rsid w:val="00803080"/>
    <w:rsid w:val="008031EE"/>
    <w:rsid w:val="00803B42"/>
    <w:rsid w:val="00803FD5"/>
    <w:rsid w:val="00804603"/>
    <w:rsid w:val="0080463D"/>
    <w:rsid w:val="00806031"/>
    <w:rsid w:val="00806269"/>
    <w:rsid w:val="00807692"/>
    <w:rsid w:val="00810B02"/>
    <w:rsid w:val="00811059"/>
    <w:rsid w:val="00813292"/>
    <w:rsid w:val="00815263"/>
    <w:rsid w:val="00815B3F"/>
    <w:rsid w:val="00815CBD"/>
    <w:rsid w:val="00815F8C"/>
    <w:rsid w:val="0081713A"/>
    <w:rsid w:val="00821348"/>
    <w:rsid w:val="00821442"/>
    <w:rsid w:val="0082270A"/>
    <w:rsid w:val="00822845"/>
    <w:rsid w:val="00824D7A"/>
    <w:rsid w:val="00826717"/>
    <w:rsid w:val="00826A8D"/>
    <w:rsid w:val="008273AE"/>
    <w:rsid w:val="008275A6"/>
    <w:rsid w:val="00827940"/>
    <w:rsid w:val="00827C2C"/>
    <w:rsid w:val="00827EDA"/>
    <w:rsid w:val="00830FA6"/>
    <w:rsid w:val="0083115D"/>
    <w:rsid w:val="0083139D"/>
    <w:rsid w:val="008336CE"/>
    <w:rsid w:val="00833E89"/>
    <w:rsid w:val="00833F0E"/>
    <w:rsid w:val="00835B01"/>
    <w:rsid w:val="00837429"/>
    <w:rsid w:val="00837649"/>
    <w:rsid w:val="00837C41"/>
    <w:rsid w:val="0084130B"/>
    <w:rsid w:val="00842232"/>
    <w:rsid w:val="008431DB"/>
    <w:rsid w:val="00845792"/>
    <w:rsid w:val="00845C65"/>
    <w:rsid w:val="00846673"/>
    <w:rsid w:val="00846AD5"/>
    <w:rsid w:val="008475E1"/>
    <w:rsid w:val="00850716"/>
    <w:rsid w:val="00851B53"/>
    <w:rsid w:val="00851EF2"/>
    <w:rsid w:val="00852A3B"/>
    <w:rsid w:val="00852A83"/>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887"/>
    <w:rsid w:val="00864E18"/>
    <w:rsid w:val="00865766"/>
    <w:rsid w:val="0086732D"/>
    <w:rsid w:val="00867CB3"/>
    <w:rsid w:val="0087027B"/>
    <w:rsid w:val="0087068C"/>
    <w:rsid w:val="008738A6"/>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56EB"/>
    <w:rsid w:val="008B704B"/>
    <w:rsid w:val="008B7192"/>
    <w:rsid w:val="008B7CAF"/>
    <w:rsid w:val="008C15C0"/>
    <w:rsid w:val="008C16BF"/>
    <w:rsid w:val="008C1E28"/>
    <w:rsid w:val="008C1E64"/>
    <w:rsid w:val="008C37C3"/>
    <w:rsid w:val="008C3BEE"/>
    <w:rsid w:val="008C43E4"/>
    <w:rsid w:val="008C4451"/>
    <w:rsid w:val="008C4620"/>
    <w:rsid w:val="008C46FA"/>
    <w:rsid w:val="008C5A1C"/>
    <w:rsid w:val="008C65EA"/>
    <w:rsid w:val="008C67EA"/>
    <w:rsid w:val="008C6929"/>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4B66"/>
    <w:rsid w:val="008F5E3C"/>
    <w:rsid w:val="008F6A14"/>
    <w:rsid w:val="008F6E06"/>
    <w:rsid w:val="008F789D"/>
    <w:rsid w:val="00900540"/>
    <w:rsid w:val="00901D03"/>
    <w:rsid w:val="0090278A"/>
    <w:rsid w:val="009028C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17C4C"/>
    <w:rsid w:val="0092219E"/>
    <w:rsid w:val="00922393"/>
    <w:rsid w:val="009224E5"/>
    <w:rsid w:val="009226D5"/>
    <w:rsid w:val="009238DA"/>
    <w:rsid w:val="00923ADC"/>
    <w:rsid w:val="00924D1E"/>
    <w:rsid w:val="00925A6B"/>
    <w:rsid w:val="00925AF9"/>
    <w:rsid w:val="00927D42"/>
    <w:rsid w:val="00930EA2"/>
    <w:rsid w:val="009321C3"/>
    <w:rsid w:val="009321E9"/>
    <w:rsid w:val="009324A0"/>
    <w:rsid w:val="009327B0"/>
    <w:rsid w:val="009328FD"/>
    <w:rsid w:val="00932C67"/>
    <w:rsid w:val="00934311"/>
    <w:rsid w:val="009351BE"/>
    <w:rsid w:val="00935392"/>
    <w:rsid w:val="00936FC7"/>
    <w:rsid w:val="009376D2"/>
    <w:rsid w:val="0093784E"/>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1586"/>
    <w:rsid w:val="0097291C"/>
    <w:rsid w:val="00973542"/>
    <w:rsid w:val="00973EFA"/>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470"/>
    <w:rsid w:val="00997B1D"/>
    <w:rsid w:val="009A0905"/>
    <w:rsid w:val="009A0F9D"/>
    <w:rsid w:val="009A14C0"/>
    <w:rsid w:val="009A2D4E"/>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2E1"/>
    <w:rsid w:val="009C46D6"/>
    <w:rsid w:val="009C48AD"/>
    <w:rsid w:val="009C543A"/>
    <w:rsid w:val="009C574B"/>
    <w:rsid w:val="009C63A3"/>
    <w:rsid w:val="009C69AE"/>
    <w:rsid w:val="009C7E2A"/>
    <w:rsid w:val="009D0303"/>
    <w:rsid w:val="009D07E0"/>
    <w:rsid w:val="009D0E6D"/>
    <w:rsid w:val="009D1A2E"/>
    <w:rsid w:val="009D51BF"/>
    <w:rsid w:val="009D59F8"/>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712"/>
    <w:rsid w:val="009F0A0D"/>
    <w:rsid w:val="009F0A54"/>
    <w:rsid w:val="009F0C48"/>
    <w:rsid w:val="009F12C4"/>
    <w:rsid w:val="009F188A"/>
    <w:rsid w:val="009F192C"/>
    <w:rsid w:val="009F1D0A"/>
    <w:rsid w:val="009F1E6C"/>
    <w:rsid w:val="009F209C"/>
    <w:rsid w:val="009F3035"/>
    <w:rsid w:val="009F3817"/>
    <w:rsid w:val="009F504C"/>
    <w:rsid w:val="009F5263"/>
    <w:rsid w:val="009F649A"/>
    <w:rsid w:val="009F6D17"/>
    <w:rsid w:val="009F782D"/>
    <w:rsid w:val="009F7B2F"/>
    <w:rsid w:val="009F7CCD"/>
    <w:rsid w:val="00A0027A"/>
    <w:rsid w:val="00A01409"/>
    <w:rsid w:val="00A01795"/>
    <w:rsid w:val="00A01CF4"/>
    <w:rsid w:val="00A0218B"/>
    <w:rsid w:val="00A022F8"/>
    <w:rsid w:val="00A02B6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56B2"/>
    <w:rsid w:val="00A360DF"/>
    <w:rsid w:val="00A376BB"/>
    <w:rsid w:val="00A40023"/>
    <w:rsid w:val="00A40C2D"/>
    <w:rsid w:val="00A4139C"/>
    <w:rsid w:val="00A4163C"/>
    <w:rsid w:val="00A41995"/>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5EE2"/>
    <w:rsid w:val="00A564B8"/>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7939"/>
    <w:rsid w:val="00A80E3A"/>
    <w:rsid w:val="00A81785"/>
    <w:rsid w:val="00A82AAA"/>
    <w:rsid w:val="00A8358F"/>
    <w:rsid w:val="00A84450"/>
    <w:rsid w:val="00A849CD"/>
    <w:rsid w:val="00A84A7E"/>
    <w:rsid w:val="00A86236"/>
    <w:rsid w:val="00A867FB"/>
    <w:rsid w:val="00A86A40"/>
    <w:rsid w:val="00A86CDD"/>
    <w:rsid w:val="00A87005"/>
    <w:rsid w:val="00A87D64"/>
    <w:rsid w:val="00A91BFF"/>
    <w:rsid w:val="00A91CC1"/>
    <w:rsid w:val="00A9295C"/>
    <w:rsid w:val="00A93D79"/>
    <w:rsid w:val="00A947C3"/>
    <w:rsid w:val="00A96BBB"/>
    <w:rsid w:val="00A9708F"/>
    <w:rsid w:val="00A97548"/>
    <w:rsid w:val="00A97A5F"/>
    <w:rsid w:val="00A97A75"/>
    <w:rsid w:val="00AA292B"/>
    <w:rsid w:val="00AA2FA1"/>
    <w:rsid w:val="00AA3C8B"/>
    <w:rsid w:val="00AA4284"/>
    <w:rsid w:val="00AA5589"/>
    <w:rsid w:val="00AA6327"/>
    <w:rsid w:val="00AA7E29"/>
    <w:rsid w:val="00AB0250"/>
    <w:rsid w:val="00AB1005"/>
    <w:rsid w:val="00AB1163"/>
    <w:rsid w:val="00AB144D"/>
    <w:rsid w:val="00AB1CCB"/>
    <w:rsid w:val="00AB1EC1"/>
    <w:rsid w:val="00AB409F"/>
    <w:rsid w:val="00AB4FCF"/>
    <w:rsid w:val="00AB5E22"/>
    <w:rsid w:val="00AB62DF"/>
    <w:rsid w:val="00AB663A"/>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E1470"/>
    <w:rsid w:val="00AE322D"/>
    <w:rsid w:val="00AE4E3D"/>
    <w:rsid w:val="00AE526E"/>
    <w:rsid w:val="00AE52DB"/>
    <w:rsid w:val="00AE62B4"/>
    <w:rsid w:val="00AE65D6"/>
    <w:rsid w:val="00AE6B73"/>
    <w:rsid w:val="00AF0EF2"/>
    <w:rsid w:val="00AF15E2"/>
    <w:rsid w:val="00AF21E7"/>
    <w:rsid w:val="00AF2652"/>
    <w:rsid w:val="00AF2691"/>
    <w:rsid w:val="00AF27AA"/>
    <w:rsid w:val="00AF3F82"/>
    <w:rsid w:val="00AF41B9"/>
    <w:rsid w:val="00AF46FC"/>
    <w:rsid w:val="00AF488B"/>
    <w:rsid w:val="00AF5018"/>
    <w:rsid w:val="00AF5081"/>
    <w:rsid w:val="00AF5FB7"/>
    <w:rsid w:val="00AF60C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0ABC"/>
    <w:rsid w:val="00B31414"/>
    <w:rsid w:val="00B3155D"/>
    <w:rsid w:val="00B3188E"/>
    <w:rsid w:val="00B319DA"/>
    <w:rsid w:val="00B31FD0"/>
    <w:rsid w:val="00B32CCB"/>
    <w:rsid w:val="00B33495"/>
    <w:rsid w:val="00B34F1C"/>
    <w:rsid w:val="00B35B4C"/>
    <w:rsid w:val="00B35BBB"/>
    <w:rsid w:val="00B363FC"/>
    <w:rsid w:val="00B36448"/>
    <w:rsid w:val="00B3655B"/>
    <w:rsid w:val="00B368BA"/>
    <w:rsid w:val="00B3690A"/>
    <w:rsid w:val="00B3691E"/>
    <w:rsid w:val="00B374AB"/>
    <w:rsid w:val="00B37EF7"/>
    <w:rsid w:val="00B4019A"/>
    <w:rsid w:val="00B41056"/>
    <w:rsid w:val="00B417B8"/>
    <w:rsid w:val="00B44359"/>
    <w:rsid w:val="00B448A6"/>
    <w:rsid w:val="00B44DB6"/>
    <w:rsid w:val="00B453AF"/>
    <w:rsid w:val="00B45DA1"/>
    <w:rsid w:val="00B45DC9"/>
    <w:rsid w:val="00B4626E"/>
    <w:rsid w:val="00B46A03"/>
    <w:rsid w:val="00B47950"/>
    <w:rsid w:val="00B52170"/>
    <w:rsid w:val="00B5270E"/>
    <w:rsid w:val="00B52F01"/>
    <w:rsid w:val="00B53E5F"/>
    <w:rsid w:val="00B54332"/>
    <w:rsid w:val="00B549AF"/>
    <w:rsid w:val="00B57907"/>
    <w:rsid w:val="00B57E81"/>
    <w:rsid w:val="00B6026D"/>
    <w:rsid w:val="00B61920"/>
    <w:rsid w:val="00B61FED"/>
    <w:rsid w:val="00B64FA2"/>
    <w:rsid w:val="00B65F03"/>
    <w:rsid w:val="00B6642D"/>
    <w:rsid w:val="00B6776A"/>
    <w:rsid w:val="00B70784"/>
    <w:rsid w:val="00B70838"/>
    <w:rsid w:val="00B7110A"/>
    <w:rsid w:val="00B71401"/>
    <w:rsid w:val="00B7175D"/>
    <w:rsid w:val="00B72F04"/>
    <w:rsid w:val="00B738F6"/>
    <w:rsid w:val="00B75AD3"/>
    <w:rsid w:val="00B75E75"/>
    <w:rsid w:val="00B76315"/>
    <w:rsid w:val="00B7652B"/>
    <w:rsid w:val="00B76825"/>
    <w:rsid w:val="00B76D63"/>
    <w:rsid w:val="00B76FA7"/>
    <w:rsid w:val="00B77092"/>
    <w:rsid w:val="00B77BC8"/>
    <w:rsid w:val="00B80318"/>
    <w:rsid w:val="00B806A6"/>
    <w:rsid w:val="00B82345"/>
    <w:rsid w:val="00B824D2"/>
    <w:rsid w:val="00B82B87"/>
    <w:rsid w:val="00B833F5"/>
    <w:rsid w:val="00B83710"/>
    <w:rsid w:val="00B837ED"/>
    <w:rsid w:val="00B845A4"/>
    <w:rsid w:val="00B85717"/>
    <w:rsid w:val="00B857AA"/>
    <w:rsid w:val="00B86094"/>
    <w:rsid w:val="00B866CA"/>
    <w:rsid w:val="00B86C69"/>
    <w:rsid w:val="00B87A38"/>
    <w:rsid w:val="00B904A3"/>
    <w:rsid w:val="00B90B9B"/>
    <w:rsid w:val="00B90D7A"/>
    <w:rsid w:val="00B910F5"/>
    <w:rsid w:val="00B91318"/>
    <w:rsid w:val="00B913B5"/>
    <w:rsid w:val="00B925F5"/>
    <w:rsid w:val="00B927BD"/>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B00D0"/>
    <w:rsid w:val="00BB0D3E"/>
    <w:rsid w:val="00BB11A2"/>
    <w:rsid w:val="00BB37D4"/>
    <w:rsid w:val="00BB5C10"/>
    <w:rsid w:val="00BB5D18"/>
    <w:rsid w:val="00BB74D2"/>
    <w:rsid w:val="00BB7980"/>
    <w:rsid w:val="00BB7A99"/>
    <w:rsid w:val="00BC0846"/>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1300"/>
    <w:rsid w:val="00BE13D4"/>
    <w:rsid w:val="00BE36F5"/>
    <w:rsid w:val="00BE3A9E"/>
    <w:rsid w:val="00BE5065"/>
    <w:rsid w:val="00BE5320"/>
    <w:rsid w:val="00BE694B"/>
    <w:rsid w:val="00BE780E"/>
    <w:rsid w:val="00BE7D88"/>
    <w:rsid w:val="00BF114C"/>
    <w:rsid w:val="00BF25CC"/>
    <w:rsid w:val="00BF32B5"/>
    <w:rsid w:val="00BF3936"/>
    <w:rsid w:val="00BF3B2E"/>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3C7A"/>
    <w:rsid w:val="00C047EB"/>
    <w:rsid w:val="00C04DCE"/>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0BFF"/>
    <w:rsid w:val="00C21222"/>
    <w:rsid w:val="00C22814"/>
    <w:rsid w:val="00C2500A"/>
    <w:rsid w:val="00C25E8F"/>
    <w:rsid w:val="00C26145"/>
    <w:rsid w:val="00C26209"/>
    <w:rsid w:val="00C26263"/>
    <w:rsid w:val="00C2633A"/>
    <w:rsid w:val="00C26701"/>
    <w:rsid w:val="00C27394"/>
    <w:rsid w:val="00C337DD"/>
    <w:rsid w:val="00C33A0F"/>
    <w:rsid w:val="00C33D24"/>
    <w:rsid w:val="00C34DD9"/>
    <w:rsid w:val="00C34E26"/>
    <w:rsid w:val="00C354F4"/>
    <w:rsid w:val="00C35822"/>
    <w:rsid w:val="00C35C28"/>
    <w:rsid w:val="00C36A2B"/>
    <w:rsid w:val="00C36C67"/>
    <w:rsid w:val="00C36CD6"/>
    <w:rsid w:val="00C36D69"/>
    <w:rsid w:val="00C379D0"/>
    <w:rsid w:val="00C37CA3"/>
    <w:rsid w:val="00C413A4"/>
    <w:rsid w:val="00C41A96"/>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5A27"/>
    <w:rsid w:val="00C7768A"/>
    <w:rsid w:val="00C77B51"/>
    <w:rsid w:val="00C77C68"/>
    <w:rsid w:val="00C81860"/>
    <w:rsid w:val="00C82B38"/>
    <w:rsid w:val="00C839EB"/>
    <w:rsid w:val="00C83F9A"/>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2E58"/>
    <w:rsid w:val="00CB3A9E"/>
    <w:rsid w:val="00CB410B"/>
    <w:rsid w:val="00CB4BD1"/>
    <w:rsid w:val="00CB4F6B"/>
    <w:rsid w:val="00CB577B"/>
    <w:rsid w:val="00CB5B5F"/>
    <w:rsid w:val="00CB73D7"/>
    <w:rsid w:val="00CB779A"/>
    <w:rsid w:val="00CB7994"/>
    <w:rsid w:val="00CC046B"/>
    <w:rsid w:val="00CC14EE"/>
    <w:rsid w:val="00CC2467"/>
    <w:rsid w:val="00CC33EC"/>
    <w:rsid w:val="00CC3461"/>
    <w:rsid w:val="00CC491D"/>
    <w:rsid w:val="00CC4A0E"/>
    <w:rsid w:val="00CC577C"/>
    <w:rsid w:val="00CC59B7"/>
    <w:rsid w:val="00CC5F1D"/>
    <w:rsid w:val="00CC6CAF"/>
    <w:rsid w:val="00CC6D05"/>
    <w:rsid w:val="00CC77B0"/>
    <w:rsid w:val="00CD0144"/>
    <w:rsid w:val="00CD0361"/>
    <w:rsid w:val="00CD0963"/>
    <w:rsid w:val="00CD09E0"/>
    <w:rsid w:val="00CD2CBD"/>
    <w:rsid w:val="00CD3283"/>
    <w:rsid w:val="00CD3E94"/>
    <w:rsid w:val="00CD40FB"/>
    <w:rsid w:val="00CD434C"/>
    <w:rsid w:val="00CD58DA"/>
    <w:rsid w:val="00CD5A9F"/>
    <w:rsid w:val="00CD5E86"/>
    <w:rsid w:val="00CD6235"/>
    <w:rsid w:val="00CD681A"/>
    <w:rsid w:val="00CD7A26"/>
    <w:rsid w:val="00CE0327"/>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3D3F"/>
    <w:rsid w:val="00CF4062"/>
    <w:rsid w:val="00CF4226"/>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301F"/>
    <w:rsid w:val="00D3470B"/>
    <w:rsid w:val="00D34BF5"/>
    <w:rsid w:val="00D35DFC"/>
    <w:rsid w:val="00D361CA"/>
    <w:rsid w:val="00D3748F"/>
    <w:rsid w:val="00D44065"/>
    <w:rsid w:val="00D44337"/>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6C98"/>
    <w:rsid w:val="00D67A2E"/>
    <w:rsid w:val="00D67DC6"/>
    <w:rsid w:val="00D67E6C"/>
    <w:rsid w:val="00D70624"/>
    <w:rsid w:val="00D70630"/>
    <w:rsid w:val="00D70985"/>
    <w:rsid w:val="00D70FEC"/>
    <w:rsid w:val="00D765A3"/>
    <w:rsid w:val="00D77114"/>
    <w:rsid w:val="00D776C4"/>
    <w:rsid w:val="00D800D5"/>
    <w:rsid w:val="00D80837"/>
    <w:rsid w:val="00D80E31"/>
    <w:rsid w:val="00D81061"/>
    <w:rsid w:val="00D82756"/>
    <w:rsid w:val="00D829D2"/>
    <w:rsid w:val="00D82D14"/>
    <w:rsid w:val="00D82E97"/>
    <w:rsid w:val="00D841FC"/>
    <w:rsid w:val="00D8420B"/>
    <w:rsid w:val="00D844FA"/>
    <w:rsid w:val="00D849F9"/>
    <w:rsid w:val="00D859D2"/>
    <w:rsid w:val="00D85EB1"/>
    <w:rsid w:val="00D8635B"/>
    <w:rsid w:val="00D87428"/>
    <w:rsid w:val="00D91BBF"/>
    <w:rsid w:val="00D92770"/>
    <w:rsid w:val="00D92810"/>
    <w:rsid w:val="00D9300F"/>
    <w:rsid w:val="00D93B27"/>
    <w:rsid w:val="00D943E3"/>
    <w:rsid w:val="00D9442D"/>
    <w:rsid w:val="00D94BA5"/>
    <w:rsid w:val="00D95657"/>
    <w:rsid w:val="00D95FD2"/>
    <w:rsid w:val="00D968E5"/>
    <w:rsid w:val="00D96A54"/>
    <w:rsid w:val="00D97BF6"/>
    <w:rsid w:val="00D97EB3"/>
    <w:rsid w:val="00DA0486"/>
    <w:rsid w:val="00DA06D7"/>
    <w:rsid w:val="00DA3DD2"/>
    <w:rsid w:val="00DA444E"/>
    <w:rsid w:val="00DA46C6"/>
    <w:rsid w:val="00DA5829"/>
    <w:rsid w:val="00DA58E1"/>
    <w:rsid w:val="00DA6AAE"/>
    <w:rsid w:val="00DA75AD"/>
    <w:rsid w:val="00DB05B3"/>
    <w:rsid w:val="00DB1F33"/>
    <w:rsid w:val="00DB2638"/>
    <w:rsid w:val="00DB272A"/>
    <w:rsid w:val="00DB320A"/>
    <w:rsid w:val="00DB4502"/>
    <w:rsid w:val="00DB45BF"/>
    <w:rsid w:val="00DB47FC"/>
    <w:rsid w:val="00DB527E"/>
    <w:rsid w:val="00DB5640"/>
    <w:rsid w:val="00DB5A10"/>
    <w:rsid w:val="00DB5C8D"/>
    <w:rsid w:val="00DB6589"/>
    <w:rsid w:val="00DB77DB"/>
    <w:rsid w:val="00DB79E4"/>
    <w:rsid w:val="00DB7E49"/>
    <w:rsid w:val="00DC11AE"/>
    <w:rsid w:val="00DC18A1"/>
    <w:rsid w:val="00DC2AE6"/>
    <w:rsid w:val="00DC3005"/>
    <w:rsid w:val="00DC39D6"/>
    <w:rsid w:val="00DC5622"/>
    <w:rsid w:val="00DC669B"/>
    <w:rsid w:val="00DD059D"/>
    <w:rsid w:val="00DD1B0E"/>
    <w:rsid w:val="00DD20DC"/>
    <w:rsid w:val="00DD481E"/>
    <w:rsid w:val="00DD4BFD"/>
    <w:rsid w:val="00DD4FEF"/>
    <w:rsid w:val="00DD52A5"/>
    <w:rsid w:val="00DD616D"/>
    <w:rsid w:val="00DD69B4"/>
    <w:rsid w:val="00DD736C"/>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138"/>
    <w:rsid w:val="00DF099D"/>
    <w:rsid w:val="00DF0CE2"/>
    <w:rsid w:val="00DF142C"/>
    <w:rsid w:val="00DF23D5"/>
    <w:rsid w:val="00DF3A99"/>
    <w:rsid w:val="00DF4142"/>
    <w:rsid w:val="00DF41DC"/>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30432"/>
    <w:rsid w:val="00E30A5A"/>
    <w:rsid w:val="00E31BED"/>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510"/>
    <w:rsid w:val="00E667D2"/>
    <w:rsid w:val="00E67948"/>
    <w:rsid w:val="00E70958"/>
    <w:rsid w:val="00E7145A"/>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86C96"/>
    <w:rsid w:val="00E90E0D"/>
    <w:rsid w:val="00E913C7"/>
    <w:rsid w:val="00E914D0"/>
    <w:rsid w:val="00E914EB"/>
    <w:rsid w:val="00E91769"/>
    <w:rsid w:val="00E92229"/>
    <w:rsid w:val="00E9286A"/>
    <w:rsid w:val="00E936D8"/>
    <w:rsid w:val="00E93D0B"/>
    <w:rsid w:val="00E957EA"/>
    <w:rsid w:val="00E95BAB"/>
    <w:rsid w:val="00E96C38"/>
    <w:rsid w:val="00E972ED"/>
    <w:rsid w:val="00E97F8A"/>
    <w:rsid w:val="00EA000E"/>
    <w:rsid w:val="00EA1251"/>
    <w:rsid w:val="00EA1995"/>
    <w:rsid w:val="00EA2B42"/>
    <w:rsid w:val="00EA2DC5"/>
    <w:rsid w:val="00EA2FEB"/>
    <w:rsid w:val="00EA4CDF"/>
    <w:rsid w:val="00EA7B53"/>
    <w:rsid w:val="00EA7C4F"/>
    <w:rsid w:val="00EB01CB"/>
    <w:rsid w:val="00EB13BC"/>
    <w:rsid w:val="00EB2CA9"/>
    <w:rsid w:val="00EB3531"/>
    <w:rsid w:val="00EB39A4"/>
    <w:rsid w:val="00EB4846"/>
    <w:rsid w:val="00EB4C44"/>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D0A02"/>
    <w:rsid w:val="00ED181C"/>
    <w:rsid w:val="00ED18CF"/>
    <w:rsid w:val="00ED1AA7"/>
    <w:rsid w:val="00ED3427"/>
    <w:rsid w:val="00ED372D"/>
    <w:rsid w:val="00ED4658"/>
    <w:rsid w:val="00ED4F01"/>
    <w:rsid w:val="00ED5179"/>
    <w:rsid w:val="00ED51D9"/>
    <w:rsid w:val="00ED5950"/>
    <w:rsid w:val="00ED5AA5"/>
    <w:rsid w:val="00ED6180"/>
    <w:rsid w:val="00ED68B1"/>
    <w:rsid w:val="00ED6A99"/>
    <w:rsid w:val="00ED7BBE"/>
    <w:rsid w:val="00EE1B46"/>
    <w:rsid w:val="00EE35D1"/>
    <w:rsid w:val="00EE3AB6"/>
    <w:rsid w:val="00EE45F9"/>
    <w:rsid w:val="00EE5D49"/>
    <w:rsid w:val="00EE5FDC"/>
    <w:rsid w:val="00EE6A66"/>
    <w:rsid w:val="00EE6D6F"/>
    <w:rsid w:val="00EE739C"/>
    <w:rsid w:val="00EE7448"/>
    <w:rsid w:val="00EE7637"/>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E9"/>
    <w:rsid w:val="00F0107A"/>
    <w:rsid w:val="00F02487"/>
    <w:rsid w:val="00F03D9F"/>
    <w:rsid w:val="00F040ED"/>
    <w:rsid w:val="00F06088"/>
    <w:rsid w:val="00F071E4"/>
    <w:rsid w:val="00F07369"/>
    <w:rsid w:val="00F10E5B"/>
    <w:rsid w:val="00F12599"/>
    <w:rsid w:val="00F12858"/>
    <w:rsid w:val="00F129CC"/>
    <w:rsid w:val="00F12F75"/>
    <w:rsid w:val="00F14501"/>
    <w:rsid w:val="00F145A5"/>
    <w:rsid w:val="00F14885"/>
    <w:rsid w:val="00F14AAA"/>
    <w:rsid w:val="00F14AE0"/>
    <w:rsid w:val="00F14CC8"/>
    <w:rsid w:val="00F15287"/>
    <w:rsid w:val="00F16109"/>
    <w:rsid w:val="00F16FB7"/>
    <w:rsid w:val="00F20092"/>
    <w:rsid w:val="00F21AC8"/>
    <w:rsid w:val="00F21AF4"/>
    <w:rsid w:val="00F2259E"/>
    <w:rsid w:val="00F23027"/>
    <w:rsid w:val="00F23769"/>
    <w:rsid w:val="00F238AC"/>
    <w:rsid w:val="00F24A54"/>
    <w:rsid w:val="00F26829"/>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52"/>
    <w:rsid w:val="00F57DEB"/>
    <w:rsid w:val="00F57EB9"/>
    <w:rsid w:val="00F60055"/>
    <w:rsid w:val="00F60B6E"/>
    <w:rsid w:val="00F613C0"/>
    <w:rsid w:val="00F622B4"/>
    <w:rsid w:val="00F6236E"/>
    <w:rsid w:val="00F626C8"/>
    <w:rsid w:val="00F62FEB"/>
    <w:rsid w:val="00F638E5"/>
    <w:rsid w:val="00F63B2F"/>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635E"/>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7245"/>
    <w:rsid w:val="00FE7B09"/>
    <w:rsid w:val="00FF0049"/>
    <w:rsid w:val="00FF0A04"/>
    <w:rsid w:val="00FF0A4B"/>
    <w:rsid w:val="00FF3504"/>
    <w:rsid w:val="00FF3935"/>
    <w:rsid w:val="00FF3F1A"/>
    <w:rsid w:val="00FF4440"/>
    <w:rsid w:val="00FF455A"/>
    <w:rsid w:val="00FF53B5"/>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vu.edu/otl/calenda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88E7-69F6-4E64-8C41-278272EE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111</cp:revision>
  <dcterms:created xsi:type="dcterms:W3CDTF">2018-02-06T21:59:00Z</dcterms:created>
  <dcterms:modified xsi:type="dcterms:W3CDTF">2018-04-16T16:31:00Z</dcterms:modified>
</cp:coreProperties>
</file>